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ABE1" w14:textId="3D01B4B7" w:rsidR="009C1343" w:rsidRDefault="00C56D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EA1DB" wp14:editId="5E940912">
                <wp:simplePos x="0" y="0"/>
                <wp:positionH relativeFrom="page">
                  <wp:align>center</wp:align>
                </wp:positionH>
                <wp:positionV relativeFrom="paragraph">
                  <wp:posOffset>-380365</wp:posOffset>
                </wp:positionV>
                <wp:extent cx="1917700" cy="266700"/>
                <wp:effectExtent l="0" t="0" r="6350" b="0"/>
                <wp:wrapNone/>
                <wp:docPr id="178355523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D384A" w14:textId="16E11C61" w:rsidR="00C56D7E" w:rsidRPr="00C56D7E" w:rsidRDefault="00C56D7E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C56D7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PREVI-PLANU-MOD-202</w:t>
                            </w:r>
                            <w:r w:rsidR="00DF3229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5</w:t>
                            </w:r>
                            <w:r w:rsidRPr="00C56D7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-</w:t>
                            </w:r>
                            <w:r w:rsidR="00DF3229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A1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29.95pt;width:151pt;height:21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" fillcolor="white [3201]" stroked="f" strokeweight=".5pt">
                <v:textbox>
                  <w:txbxContent>
                    <w:p w14:paraId="2B9D384A" w14:textId="16E11C61" w:rsidR="00C56D7E" w:rsidRPr="00C56D7E" w:rsidRDefault="00C56D7E">
                      <w:p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C56D7E">
                        <w:rPr>
                          <w:rFonts w:ascii="Aptos" w:hAnsi="Aptos"/>
                          <w:sz w:val="20"/>
                          <w:szCs w:val="20"/>
                        </w:rPr>
                        <w:t>PREVI-PLANU-MOD-202</w:t>
                      </w:r>
                      <w:r w:rsidR="00DF3229">
                        <w:rPr>
                          <w:rFonts w:ascii="Aptos" w:hAnsi="Aptos"/>
                          <w:sz w:val="20"/>
                          <w:szCs w:val="20"/>
                        </w:rPr>
                        <w:t>5</w:t>
                      </w:r>
                      <w:r w:rsidRPr="00C56D7E">
                        <w:rPr>
                          <w:rFonts w:ascii="Aptos" w:hAnsi="Aptos"/>
                          <w:sz w:val="20"/>
                          <w:szCs w:val="20"/>
                        </w:rPr>
                        <w:t>-</w:t>
                      </w:r>
                      <w:r w:rsidR="00DF3229">
                        <w:rPr>
                          <w:rFonts w:ascii="Aptos" w:hAnsi="Aptos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49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9700B2" wp14:editId="7D02768A">
                <wp:simplePos x="0" y="0"/>
                <wp:positionH relativeFrom="margin">
                  <wp:posOffset>-373101</wp:posOffset>
                </wp:positionH>
                <wp:positionV relativeFrom="paragraph">
                  <wp:posOffset>127</wp:posOffset>
                </wp:positionV>
                <wp:extent cx="1466850" cy="942696"/>
                <wp:effectExtent l="0" t="0" r="19050" b="1016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4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1AA1" w14:textId="77777777" w:rsidR="003A0809" w:rsidRDefault="003A0809" w:rsidP="003A0809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5902EF2E" wp14:editId="609E9D03">
                                  <wp:extent cx="1205824" cy="795646"/>
                                  <wp:effectExtent l="0" t="0" r="0" b="5080"/>
                                  <wp:docPr id="20" name="Picture" descr="Y:\Documents\Cellule PPI\logo\VHP_logo_zone_hori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 descr="Y:\Documents\Cellule PPI\logo\VHP_logo_zone_hori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465" cy="80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00B2" id="Zone de texte 2" o:spid="_x0000_s1027" type="#_x0000_t202" style="position:absolute;margin-left:-29.4pt;margin-top:0;width:115.5pt;height:7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" strokeweight="1.5pt">
                <v:textbox>
                  <w:txbxContent>
                    <w:p w14:paraId="63AE1AA1" w14:textId="77777777" w:rsidR="003A0809" w:rsidRDefault="003A0809" w:rsidP="003A0809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5902EF2E" wp14:editId="609E9D03">
                            <wp:extent cx="1205824" cy="795646"/>
                            <wp:effectExtent l="0" t="0" r="0" b="5080"/>
                            <wp:docPr id="20" name="Picture" descr="Y:\Documents\Cellule PPI\logo\VHP_logo_zone_hori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 descr="Y:\Documents\Cellule PPI\logo\VHP_logo_zone_hori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465" cy="804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EC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A9014" wp14:editId="78C64A85">
                <wp:simplePos x="0" y="0"/>
                <wp:positionH relativeFrom="margin">
                  <wp:align>right</wp:align>
                </wp:positionH>
                <wp:positionV relativeFrom="paragraph">
                  <wp:posOffset>-3988</wp:posOffset>
                </wp:positionV>
                <wp:extent cx="5140757" cy="935381"/>
                <wp:effectExtent l="0" t="0" r="22225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757" cy="935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1D4FC" w14:textId="484BF91A" w:rsidR="003A0809" w:rsidRDefault="003A0809" w:rsidP="003A080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u w:val="single"/>
                                <w:lang w:val="fr-BE"/>
                              </w:rPr>
                            </w:pPr>
                            <w:r w:rsidRPr="003A0809">
                              <w:rPr>
                                <w:b/>
                                <w:color w:val="4472C4" w:themeColor="accent1"/>
                                <w:sz w:val="32"/>
                                <w:lang w:val="fr-BE"/>
                              </w:rPr>
                              <w:t xml:space="preserve">Prévention Incendie – </w:t>
                            </w:r>
                            <w:r w:rsidRPr="003A0809">
                              <w:rPr>
                                <w:b/>
                                <w:color w:val="4472C4" w:themeColor="accent1"/>
                                <w:sz w:val="32"/>
                                <w:highlight w:val="yellow"/>
                                <w:u w:val="single"/>
                                <w:lang w:val="fr-BE"/>
                              </w:rPr>
                              <w:t xml:space="preserve">FORMULAIRE </w:t>
                            </w:r>
                            <w:r w:rsidR="000E2D12" w:rsidRPr="00302AA9">
                              <w:rPr>
                                <w:b/>
                                <w:color w:val="4472C4" w:themeColor="accent1"/>
                                <w:sz w:val="32"/>
                                <w:highlight w:val="yellow"/>
                                <w:u w:val="single"/>
                                <w:lang w:val="fr-BE"/>
                              </w:rPr>
                              <w:t>D</w:t>
                            </w:r>
                          </w:p>
                          <w:p w14:paraId="621CECA6" w14:textId="77777777" w:rsidR="00B9445F" w:rsidRPr="003A0809" w:rsidRDefault="00B9445F" w:rsidP="003A080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u w:val="single"/>
                                <w:lang w:val="fr-BE"/>
                              </w:rPr>
                            </w:pPr>
                          </w:p>
                          <w:p w14:paraId="7A7498EA" w14:textId="1789A95E" w:rsidR="003A0809" w:rsidRPr="000E2D12" w:rsidRDefault="003A0809" w:rsidP="003A080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0E2D12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Demande </w:t>
                            </w:r>
                            <w:r w:rsidR="000E2D12" w:rsidRPr="000E2D12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contrôle des ressources en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9014" id="_x0000_s1028" type="#_x0000_t202" style="position:absolute;margin-left:353.6pt;margin-top:-.3pt;width:404.8pt;height:73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" fillcolor="white [3201]" strokeweight="1.5pt">
                <v:textbox>
                  <w:txbxContent>
                    <w:p w14:paraId="2BA1D4FC" w14:textId="484BF91A" w:rsidR="003A0809" w:rsidRDefault="003A0809" w:rsidP="003A0809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u w:val="single"/>
                          <w:lang w:val="fr-BE"/>
                        </w:rPr>
                      </w:pPr>
                      <w:r w:rsidRPr="003A0809">
                        <w:rPr>
                          <w:b/>
                          <w:color w:val="4472C4" w:themeColor="accent1"/>
                          <w:sz w:val="32"/>
                          <w:lang w:val="fr-BE"/>
                        </w:rPr>
                        <w:t xml:space="preserve">Prévention Incendie – </w:t>
                      </w:r>
                      <w:r w:rsidRPr="003A0809">
                        <w:rPr>
                          <w:b/>
                          <w:color w:val="4472C4" w:themeColor="accent1"/>
                          <w:sz w:val="32"/>
                          <w:highlight w:val="yellow"/>
                          <w:u w:val="single"/>
                          <w:lang w:val="fr-BE"/>
                        </w:rPr>
                        <w:t xml:space="preserve">FORMULAIRE </w:t>
                      </w:r>
                      <w:r w:rsidR="000E2D12" w:rsidRPr="00302AA9">
                        <w:rPr>
                          <w:b/>
                          <w:color w:val="4472C4" w:themeColor="accent1"/>
                          <w:sz w:val="32"/>
                          <w:highlight w:val="yellow"/>
                          <w:u w:val="single"/>
                          <w:lang w:val="fr-BE"/>
                        </w:rPr>
                        <w:t>D</w:t>
                      </w:r>
                    </w:p>
                    <w:p w14:paraId="621CECA6" w14:textId="77777777" w:rsidR="00B9445F" w:rsidRPr="003A0809" w:rsidRDefault="00B9445F" w:rsidP="003A0809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u w:val="single"/>
                          <w:lang w:val="fr-BE"/>
                        </w:rPr>
                      </w:pPr>
                    </w:p>
                    <w:p w14:paraId="7A7498EA" w14:textId="1789A95E" w:rsidR="003A0809" w:rsidRPr="000E2D12" w:rsidRDefault="003A0809" w:rsidP="003A0809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0E2D12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  <w:lang w:val="fr-BE"/>
                        </w:rPr>
                        <w:t xml:space="preserve">Demande </w:t>
                      </w:r>
                      <w:r w:rsidR="000E2D12" w:rsidRPr="000E2D12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  <w:lang w:val="fr-BE"/>
                        </w:rPr>
                        <w:t>de contrôle des ressources en 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78EB6" w14:textId="77777777" w:rsidR="002927A1" w:rsidRDefault="002927A1" w:rsidP="009C1343">
      <w:pPr>
        <w:suppressAutoHyphens w:val="0"/>
        <w:spacing w:after="160" w:line="259" w:lineRule="auto"/>
      </w:pPr>
    </w:p>
    <w:p w14:paraId="5F2AA9E4" w14:textId="77777777" w:rsidR="009C1343" w:rsidRPr="009C1343" w:rsidRDefault="009C1343" w:rsidP="009C1343"/>
    <w:p w14:paraId="02C47E80" w14:textId="77777777" w:rsidR="009C1343" w:rsidRPr="009C1343" w:rsidRDefault="00B23790" w:rsidP="009C13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25C8CD" wp14:editId="46953D4F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6719570" cy="70485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337F" w14:textId="07759ADA" w:rsidR="00B23790" w:rsidRDefault="00B23790" w:rsidP="00B23790">
                            <w:pPr>
                              <w:pStyle w:val="Sansinterlig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0828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u w:val="single" w:color="31849B"/>
                              </w:rPr>
                              <w:t>Cadre réservé à la zone</w:t>
                            </w:r>
                            <w:r w:rsidRPr="002D0828">
                              <w:rPr>
                                <w:rFonts w:eastAsia="Arial"/>
                                <w:sz w:val="22"/>
                              </w:rPr>
                              <w:t xml:space="preserve">    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 xml:space="preserve">Date d’entrée 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694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694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/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 </w:t>
                            </w:r>
                          </w:p>
                          <w:p w14:paraId="2DA23EB8" w14:textId="7E1B8EAD" w:rsidR="00B23790" w:rsidRDefault="00B23790" w:rsidP="00B23790">
                            <w:pPr>
                              <w:pStyle w:val="Sansinterligne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 xml:space="preserve">Numéro de dossier : 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="00302AA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ssier existant : oui/non</w:t>
                            </w:r>
                            <w:r w:rsidRPr="002D0828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444CD96F" w14:textId="77777777" w:rsidR="00B23790" w:rsidRPr="00C72AFE" w:rsidRDefault="00B23790" w:rsidP="00B23790">
                            <w:pPr>
                              <w:pStyle w:val="Sansinterligne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533E40D4" w14:textId="32FE7F10" w:rsidR="00B23790" w:rsidRDefault="00B9445F" w:rsidP="00B23790">
                            <w:pPr>
                              <w:pStyle w:val="Sansinterlig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gent préventionniste désigné : …………………………………………</w:t>
                            </w:r>
                          </w:p>
                          <w:p w14:paraId="7BCB5F5C" w14:textId="77777777" w:rsidR="000E2D12" w:rsidRPr="002D0828" w:rsidRDefault="000E2D12" w:rsidP="00B23790">
                            <w:pPr>
                              <w:pStyle w:val="Sansinterligne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8CD" id="_x0000_s1029" type="#_x0000_t202" style="position:absolute;margin-left:477.9pt;margin-top:28.35pt;width:529.1pt;height:55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F5FQIAACcEAAAOAAAAZHJzL2Uyb0RvYy54bWysU81u2zAMvg/YOwi6L3aypEmNOEWXLsOA&#10;7gfo9gCyLMfCZFGjlNjZ05dS0jTotsswHQRSpD6SH8nlzdAZtlfoNdiSj0c5Z8pKqLXdlvz7t82b&#10;B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" strokeweight="1pt">
                <v:textbox>
                  <w:txbxContent>
                    <w:p w14:paraId="0C76337F" w14:textId="07759ADA" w:rsidR="00B23790" w:rsidRDefault="00B23790" w:rsidP="00B23790">
                      <w:pPr>
                        <w:pStyle w:val="Sansinterligne"/>
                        <w:rPr>
                          <w:rFonts w:ascii="Arial" w:hAnsi="Arial" w:cs="Arial"/>
                          <w:sz w:val="22"/>
                        </w:rPr>
                      </w:pPr>
                      <w:r w:rsidRPr="002D0828">
                        <w:rPr>
                          <w:rFonts w:ascii="Arial" w:eastAsia="Arial" w:hAnsi="Arial" w:cs="Arial"/>
                          <w:b/>
                          <w:color w:val="31849B"/>
                          <w:u w:val="single" w:color="31849B"/>
                        </w:rPr>
                        <w:t>Cadre réservé à la zone</w:t>
                      </w:r>
                      <w:r w:rsidRPr="002D0828">
                        <w:rPr>
                          <w:rFonts w:eastAsia="Arial"/>
                          <w:sz w:val="22"/>
                        </w:rPr>
                        <w:t xml:space="preserve">    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 xml:space="preserve">Date d’entrée 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694E5B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694E5B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 xml:space="preserve">    /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 </w:t>
                      </w:r>
                    </w:p>
                    <w:p w14:paraId="2DA23EB8" w14:textId="7E1B8EAD" w:rsidR="00B23790" w:rsidRDefault="00B23790" w:rsidP="00B23790">
                      <w:pPr>
                        <w:pStyle w:val="Sansinterligne"/>
                        <w:rPr>
                          <w:rFonts w:ascii="Arial" w:hAnsi="Arial" w:cs="Arial"/>
                          <w:sz w:val="36"/>
                        </w:rPr>
                      </w:pPr>
                      <w:r w:rsidRPr="002D0828">
                        <w:rPr>
                          <w:rFonts w:ascii="Arial" w:hAnsi="Arial" w:cs="Arial"/>
                          <w:sz w:val="22"/>
                        </w:rPr>
                        <w:t xml:space="preserve">Numéro de dossier : 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r w:rsidR="00302AA9">
                        <w:rPr>
                          <w:rFonts w:ascii="Arial" w:hAnsi="Arial" w:cs="Arial"/>
                          <w:sz w:val="22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ossier existant : oui/non</w:t>
                      </w:r>
                      <w:r w:rsidRPr="002D0828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444CD96F" w14:textId="77777777" w:rsidR="00B23790" w:rsidRPr="00C72AFE" w:rsidRDefault="00B23790" w:rsidP="00B23790">
                      <w:pPr>
                        <w:pStyle w:val="Sansinterligne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533E40D4" w14:textId="32FE7F10" w:rsidR="00B23790" w:rsidRDefault="00B9445F" w:rsidP="00B23790">
                      <w:pPr>
                        <w:pStyle w:val="Sansinterligne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gent préventionniste désigné : …………………………………………</w:t>
                      </w:r>
                    </w:p>
                    <w:p w14:paraId="7BCB5F5C" w14:textId="77777777" w:rsidR="000E2D12" w:rsidRPr="002D0828" w:rsidRDefault="000E2D12" w:rsidP="00B23790">
                      <w:pPr>
                        <w:pStyle w:val="Sansinterligne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DDB8F" wp14:editId="39BCF150">
                <wp:simplePos x="0" y="0"/>
                <wp:positionH relativeFrom="margin">
                  <wp:align>right</wp:align>
                </wp:positionH>
                <wp:positionV relativeFrom="paragraph">
                  <wp:posOffset>1122680</wp:posOffset>
                </wp:positionV>
                <wp:extent cx="6720840" cy="1397000"/>
                <wp:effectExtent l="0" t="0" r="2286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E1CB0" w14:textId="77777777" w:rsidR="003A0809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A1EC8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>Demandeur :</w:t>
                            </w:r>
                            <w:r w:rsidRPr="00A209D9">
                              <w:rPr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346F5538" w14:textId="77777777" w:rsidR="003A0809" w:rsidRPr="004006BD" w:rsidRDefault="003A0809" w:rsidP="003A080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2E25118C" w14:textId="56E8095A" w:rsidR="003A0809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Nom (ou dénomination sociale</w:t>
                            </w:r>
                            <w:r w:rsidR="00302AA9" w:rsidRPr="003816CD">
                              <w:rPr>
                                <w:rFonts w:ascii="Arial" w:hAnsi="Arial" w:cs="Arial"/>
                                <w:sz w:val="22"/>
                              </w:rPr>
                              <w:t>) :</w:t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5F1EF748" w14:textId="05C922D4" w:rsidR="003A0809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° Reg Nat</w:t>
                            </w:r>
                            <w:r w:rsidR="00BA6DE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636BB">
                              <w:rPr>
                                <w:rFonts w:ascii="Arial" w:hAnsi="Arial" w:cs="Arial"/>
                                <w:sz w:val="22"/>
                              </w:rPr>
                              <w:t xml:space="preserve">ou BCE </w:t>
                            </w:r>
                            <w:r w:rsidR="00BA6DE4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r w:rsidR="00302AA9">
                              <w:rPr>
                                <w:rFonts w:ascii="Arial" w:hAnsi="Arial" w:cs="Arial"/>
                                <w:sz w:val="22"/>
                              </w:rPr>
                              <w:t>OBLIGATOIRE) 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.…… </w:t>
                            </w:r>
                          </w:p>
                          <w:p w14:paraId="420173AD" w14:textId="77777777" w:rsidR="003A0809" w:rsidRPr="003816CD" w:rsidRDefault="003A0809" w:rsidP="003A080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4CBF8A9D" w14:textId="39069AE9" w:rsidR="003A0809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Nature (bureau d’études, architecte, promoteur, </w:t>
                            </w:r>
                            <w:r w:rsidR="00302AA9" w:rsidRPr="003816CD">
                              <w:rPr>
                                <w:rFonts w:ascii="Arial" w:hAnsi="Arial" w:cs="Arial"/>
                                <w:sz w:val="22"/>
                              </w:rPr>
                              <w:t>etc.)  :…</w:t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……………………………………….... </w:t>
                            </w:r>
                          </w:p>
                          <w:p w14:paraId="6B358FE9" w14:textId="77777777" w:rsidR="003A0809" w:rsidRPr="003816CD" w:rsidRDefault="003A0809" w:rsidP="003A080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00DEC68C" w14:textId="77777777" w:rsidR="003A0809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Adresse : ……………………………………………………………………………………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.… </w:t>
                            </w:r>
                          </w:p>
                          <w:p w14:paraId="7D73A7B9" w14:textId="77777777" w:rsidR="003A0809" w:rsidRPr="003816CD" w:rsidRDefault="003A0809" w:rsidP="003A080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58F64D42" w14:textId="0CF93788" w:rsidR="003A0809" w:rsidRPr="003816CD" w:rsidRDefault="003A0809" w:rsidP="003A080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E-Mail : ………………………………………………………. Tel/GSM</w:t>
                            </w:r>
                            <w:r w:rsidR="00302AA9"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: 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…………..….</w:t>
                            </w:r>
                          </w:p>
                          <w:p w14:paraId="7BFEB550" w14:textId="77777777" w:rsidR="003A0809" w:rsidRPr="003A0809" w:rsidRDefault="003A0809" w:rsidP="003A0809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DB8F" id="Zone de texte 3" o:spid="_x0000_s1030" type="#_x0000_t202" style="position:absolute;margin-left:478pt;margin-top:88.4pt;width:529.2pt;height:11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" fillcolor="white [3201]" strokeweight="1pt">
                <v:textbox>
                  <w:txbxContent>
                    <w:p w14:paraId="2C0E1CB0" w14:textId="77777777" w:rsidR="003A0809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A1EC8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>Demandeur :</w:t>
                      </w:r>
                      <w:r w:rsidRPr="00A209D9">
                        <w:rPr>
                          <w:b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</w:rPr>
                        <w:tab/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346F5538" w14:textId="77777777" w:rsidR="003A0809" w:rsidRPr="004006BD" w:rsidRDefault="003A0809" w:rsidP="003A0809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2E25118C" w14:textId="56E8095A" w:rsidR="003A0809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Nom (ou dénomination sociale</w:t>
                      </w:r>
                      <w:r w:rsidR="00302AA9" w:rsidRPr="003816CD">
                        <w:rPr>
                          <w:rFonts w:ascii="Arial" w:hAnsi="Arial" w:cs="Arial"/>
                          <w:sz w:val="22"/>
                        </w:rPr>
                        <w:t>) :</w:t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 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5F1EF748" w14:textId="05C922D4" w:rsidR="003A0809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° Reg Nat</w:t>
                      </w:r>
                      <w:r w:rsidR="00BA6DE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636BB">
                        <w:rPr>
                          <w:rFonts w:ascii="Arial" w:hAnsi="Arial" w:cs="Arial"/>
                          <w:sz w:val="22"/>
                        </w:rPr>
                        <w:t xml:space="preserve">ou BCE </w:t>
                      </w:r>
                      <w:r w:rsidR="00BA6DE4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="00302AA9">
                        <w:rPr>
                          <w:rFonts w:ascii="Arial" w:hAnsi="Arial" w:cs="Arial"/>
                          <w:sz w:val="22"/>
                        </w:rPr>
                        <w:t>OBLIGATOIRE) 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.…… </w:t>
                      </w:r>
                    </w:p>
                    <w:p w14:paraId="420173AD" w14:textId="77777777" w:rsidR="003A0809" w:rsidRPr="003816CD" w:rsidRDefault="003A0809" w:rsidP="003A0809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4CBF8A9D" w14:textId="39069AE9" w:rsidR="003A0809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Nature (bureau d’études, architecte, promoteur, </w:t>
                      </w:r>
                      <w:r w:rsidR="00302AA9" w:rsidRPr="003816CD">
                        <w:rPr>
                          <w:rFonts w:ascii="Arial" w:hAnsi="Arial" w:cs="Arial"/>
                          <w:sz w:val="22"/>
                        </w:rPr>
                        <w:t>etc.)  :…</w:t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……………………………………….... </w:t>
                      </w:r>
                    </w:p>
                    <w:p w14:paraId="6B358FE9" w14:textId="77777777" w:rsidR="003A0809" w:rsidRPr="003816CD" w:rsidRDefault="003A0809" w:rsidP="003A0809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00DEC68C" w14:textId="77777777" w:rsidR="003A0809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Adresse : ……………………………………………………………………………………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.… </w:t>
                      </w:r>
                    </w:p>
                    <w:p w14:paraId="7D73A7B9" w14:textId="77777777" w:rsidR="003A0809" w:rsidRPr="003816CD" w:rsidRDefault="003A0809" w:rsidP="003A0809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58F64D42" w14:textId="0CF93788" w:rsidR="003A0809" w:rsidRPr="003816CD" w:rsidRDefault="003A0809" w:rsidP="003A080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E-Mail : ………………………………………………………. Tel/GSM</w:t>
                      </w:r>
                      <w:r w:rsidR="00302AA9" w:rsidRPr="003816CD">
                        <w:rPr>
                          <w:rFonts w:ascii="Arial" w:hAnsi="Arial" w:cs="Arial"/>
                          <w:sz w:val="22"/>
                        </w:rPr>
                        <w:t xml:space="preserve"> : 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…………..….</w:t>
                      </w:r>
                    </w:p>
                    <w:p w14:paraId="7BFEB550" w14:textId="77777777" w:rsidR="003A0809" w:rsidRPr="003A0809" w:rsidRDefault="003A0809" w:rsidP="003A0809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5B2D7" w14:textId="77777777" w:rsidR="009C1343" w:rsidRPr="009C1343" w:rsidRDefault="009C1343" w:rsidP="009C1343"/>
    <w:p w14:paraId="721AC0BD" w14:textId="77777777" w:rsidR="009C1343" w:rsidRDefault="009C1343" w:rsidP="009C1343"/>
    <w:p w14:paraId="07611351" w14:textId="77777777" w:rsidR="003A1EC8" w:rsidRPr="009C1343" w:rsidRDefault="003A1EC8" w:rsidP="009C1343"/>
    <w:p w14:paraId="322EB942" w14:textId="77777777" w:rsidR="009C1343" w:rsidRPr="009C1343" w:rsidRDefault="009C1343" w:rsidP="009C1343"/>
    <w:p w14:paraId="4585E09C" w14:textId="77777777" w:rsidR="009C1343" w:rsidRPr="009C1343" w:rsidRDefault="009C1343" w:rsidP="009C1343"/>
    <w:p w14:paraId="3C068D06" w14:textId="77777777" w:rsidR="009C1343" w:rsidRPr="009C1343" w:rsidRDefault="009C1343" w:rsidP="009C1343"/>
    <w:p w14:paraId="625CFC8A" w14:textId="77777777" w:rsidR="009C1343" w:rsidRPr="009C1343" w:rsidRDefault="009C1343" w:rsidP="009C1343"/>
    <w:p w14:paraId="24512069" w14:textId="77777777" w:rsidR="009C1343" w:rsidRPr="009C1343" w:rsidRDefault="00946540" w:rsidP="009C1343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26747" wp14:editId="45C0C0C5">
                <wp:simplePos x="0" y="0"/>
                <wp:positionH relativeFrom="margin">
                  <wp:posOffset>-352425</wp:posOffset>
                </wp:positionH>
                <wp:positionV relativeFrom="paragraph">
                  <wp:posOffset>144780</wp:posOffset>
                </wp:positionV>
                <wp:extent cx="6720840" cy="1557935"/>
                <wp:effectExtent l="0" t="0" r="22860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5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1E50" w14:textId="77777777" w:rsidR="003A0809" w:rsidRPr="003A1EC8" w:rsidRDefault="003A0809" w:rsidP="003A1EC8">
                            <w:pPr>
                              <w:spacing w:after="87"/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</w:pPr>
                            <w:r w:rsidRPr="003A1EC8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 xml:space="preserve">Dossier (bâtiment) ou projet : </w:t>
                            </w:r>
                          </w:p>
                          <w:p w14:paraId="794C9171" w14:textId="77777777" w:rsidR="003A0809" w:rsidRPr="002F7C24" w:rsidRDefault="003A0809" w:rsidP="003A0809">
                            <w:pPr>
                              <w:rPr>
                                <w:b/>
                                <w:color w:val="4472C4" w:themeColor="accent1"/>
                                <w:sz w:val="14"/>
                                <w:u w:val="single"/>
                              </w:rPr>
                            </w:pPr>
                          </w:p>
                          <w:p w14:paraId="0974869A" w14:textId="77777777" w:rsidR="003A0809" w:rsidRPr="002F7C24" w:rsidRDefault="003A0809" w:rsidP="003A0809">
                            <w:r>
                              <w:t>Nature :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…………………………………………………………………………………………………………….. </w:t>
                            </w:r>
                          </w:p>
                          <w:p w14:paraId="565C80CF" w14:textId="77777777" w:rsidR="003A0809" w:rsidRDefault="003A0809" w:rsidP="003A0809">
                            <w:r>
                              <w:t xml:space="preserve">Adresse :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…………………………………………………………………………………</w:t>
                            </w:r>
                          </w:p>
                          <w:p w14:paraId="35C66E40" w14:textId="0BF8BEC2" w:rsidR="003A0809" w:rsidRDefault="003A0809" w:rsidP="003A0809">
                            <w:r>
                              <w:t>Code postal : ……………………………Commune</w:t>
                            </w:r>
                            <w:r w:rsidR="00302AA9">
                              <w:t xml:space="preserve"> : …</w:t>
                            </w:r>
                            <w:r>
                              <w:t xml:space="preserve"> 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………………………….… </w:t>
                            </w:r>
                          </w:p>
                          <w:p w14:paraId="18805A0E" w14:textId="77777777" w:rsidR="003A0809" w:rsidRDefault="003A0809" w:rsidP="003A0809">
                            <w:r>
                              <w:t>N° Cadastre : ………………………………………</w:t>
                            </w:r>
                          </w:p>
                          <w:p w14:paraId="0F0B8589" w14:textId="77777777" w:rsidR="003A0809" w:rsidRPr="003A0809" w:rsidRDefault="003A0809" w:rsidP="003A0809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6747" id="Zone de texte 6" o:spid="_x0000_s1031" type="#_x0000_t202" style="position:absolute;margin-left:-27.75pt;margin-top:11.4pt;width:529.2pt;height:1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" fillcolor="white [3201]" strokeweight="1pt">
                <v:textbox>
                  <w:txbxContent>
                    <w:p w14:paraId="1B391E50" w14:textId="77777777" w:rsidR="003A0809" w:rsidRPr="003A1EC8" w:rsidRDefault="003A0809" w:rsidP="003A1EC8">
                      <w:pPr>
                        <w:spacing w:after="87"/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</w:pPr>
                      <w:r w:rsidRPr="003A1EC8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 xml:space="preserve">Dossier (bâtiment) ou projet : </w:t>
                      </w:r>
                    </w:p>
                    <w:p w14:paraId="794C9171" w14:textId="77777777" w:rsidR="003A0809" w:rsidRPr="002F7C24" w:rsidRDefault="003A0809" w:rsidP="003A0809">
                      <w:pPr>
                        <w:rPr>
                          <w:b/>
                          <w:color w:val="4472C4" w:themeColor="accent1"/>
                          <w:sz w:val="14"/>
                          <w:u w:val="single"/>
                        </w:rPr>
                      </w:pPr>
                    </w:p>
                    <w:p w14:paraId="0974869A" w14:textId="77777777" w:rsidR="003A0809" w:rsidRPr="002F7C24" w:rsidRDefault="003A0809" w:rsidP="003A0809">
                      <w:r>
                        <w:t>Nature :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…………………………………………………………………………………………………………….. </w:t>
                      </w:r>
                    </w:p>
                    <w:p w14:paraId="565C80CF" w14:textId="77777777" w:rsidR="003A0809" w:rsidRDefault="003A0809" w:rsidP="003A0809">
                      <w:r>
                        <w:t xml:space="preserve">Adresse :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……………………………………………………………………………………………………</w:t>
                      </w:r>
                    </w:p>
                    <w:p w14:paraId="35C66E40" w14:textId="0BF8BEC2" w:rsidR="003A0809" w:rsidRDefault="003A0809" w:rsidP="003A0809">
                      <w:r>
                        <w:t>Code postal : ……………………………Commune</w:t>
                      </w:r>
                      <w:r w:rsidR="00302AA9">
                        <w:t xml:space="preserve"> : …</w:t>
                      </w:r>
                      <w:r>
                        <w:t xml:space="preserve"> 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………………………….… </w:t>
                      </w:r>
                    </w:p>
                    <w:p w14:paraId="18805A0E" w14:textId="77777777" w:rsidR="003A0809" w:rsidRDefault="003A0809" w:rsidP="003A0809">
                      <w:r>
                        <w:t>N° Cadastre : ………………………………………</w:t>
                      </w:r>
                    </w:p>
                    <w:p w14:paraId="0F0B8589" w14:textId="77777777" w:rsidR="003A0809" w:rsidRPr="003A0809" w:rsidRDefault="003A0809" w:rsidP="003A0809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533A9" w14:textId="77777777" w:rsidR="009C1343" w:rsidRPr="009C1343" w:rsidRDefault="009C1343" w:rsidP="009C1343"/>
    <w:p w14:paraId="7AABBA39" w14:textId="77777777" w:rsidR="009C1343" w:rsidRPr="009C1343" w:rsidRDefault="009C1343" w:rsidP="009C1343"/>
    <w:p w14:paraId="29142920" w14:textId="77777777" w:rsidR="009C1343" w:rsidRPr="009C1343" w:rsidRDefault="009C1343" w:rsidP="009C1343"/>
    <w:p w14:paraId="057A7364" w14:textId="77777777" w:rsidR="009C1343" w:rsidRPr="009C1343" w:rsidRDefault="009C1343" w:rsidP="009C1343"/>
    <w:p w14:paraId="45A970BC" w14:textId="77777777" w:rsidR="009C1343" w:rsidRPr="009C1343" w:rsidRDefault="009C1343" w:rsidP="009C1343"/>
    <w:p w14:paraId="1056B8FD" w14:textId="77777777" w:rsidR="009C1343" w:rsidRPr="009C1343" w:rsidRDefault="009C1343" w:rsidP="009C1343"/>
    <w:p w14:paraId="6A036978" w14:textId="77777777" w:rsidR="009C1343" w:rsidRPr="009C1343" w:rsidRDefault="009C1343" w:rsidP="009C1343"/>
    <w:p w14:paraId="1FF21D34" w14:textId="77777777" w:rsidR="009C1343" w:rsidRPr="009C1343" w:rsidRDefault="009C1343" w:rsidP="009C1343"/>
    <w:p w14:paraId="265709FE" w14:textId="77777777" w:rsidR="009C1343" w:rsidRPr="009C1343" w:rsidRDefault="00DC7CFA" w:rsidP="009C1343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02554" wp14:editId="428C351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721348" cy="1590675"/>
                <wp:effectExtent l="0" t="0" r="2286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348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B3C4" w14:textId="77777777" w:rsidR="003A0809" w:rsidRDefault="003A0809" w:rsidP="003A0809">
                            <w:pPr>
                              <w:spacing w:after="87"/>
                            </w:pPr>
                            <w:bookmarkStart w:id="0" w:name="_Hlk942456"/>
                            <w:r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>Renseignement ou conseil 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</w:rPr>
                              <w:t xml:space="preserve"> </w:t>
                            </w:r>
                          </w:p>
                          <w:p w14:paraId="0B10CFA8" w14:textId="4BB38894" w:rsidR="003A0809" w:rsidRDefault="003A0809" w:rsidP="000E2D12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after="110" w:line="259" w:lineRule="auto"/>
                              <w:ind w:hanging="255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Pour que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objecti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la demande est-elle introduite ? </w:t>
                            </w:r>
                          </w:p>
                          <w:p w14:paraId="1EFB0E7D" w14:textId="5004AE66" w:rsidR="003A0809" w:rsidRDefault="000E2D12" w:rsidP="00DC7CFA">
                            <w:pPr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after="92" w:line="259" w:lineRule="auto"/>
                              <w:ind w:hanging="3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ntrôle de débit/pression suite à un rapport de prévention existant</w:t>
                            </w:r>
                          </w:p>
                          <w:p w14:paraId="5EA34D94" w14:textId="70206997" w:rsidR="000E2D12" w:rsidRPr="00DC7CFA" w:rsidRDefault="000E2D12" w:rsidP="000E2D12">
                            <w:pPr>
                              <w:suppressAutoHyphens w:val="0"/>
                              <w:spacing w:after="92" w:line="259" w:lineRule="auto"/>
                              <w:ind w:left="13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uméro de rapport : VHP/………………………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  <w:p w14:paraId="20679C91" w14:textId="63B36977" w:rsidR="003A0809" w:rsidRDefault="000E2D12" w:rsidP="00DC7CFA">
                            <w:pPr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after="92" w:line="259" w:lineRule="auto"/>
                              <w:ind w:hanging="3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ntrôle de débit/pression dans le cadre d’un projet</w:t>
                            </w:r>
                          </w:p>
                          <w:p w14:paraId="74E1F94E" w14:textId="56BF612F" w:rsidR="000E2D12" w:rsidRDefault="000E2D12" w:rsidP="000E2D12">
                            <w:pPr>
                              <w:suppressAutoHyphens w:val="0"/>
                              <w:spacing w:after="92" w:line="259" w:lineRule="auto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7001C39" w14:textId="2A476983" w:rsidR="000E2D12" w:rsidRDefault="000E2D12" w:rsidP="000E2D12">
                            <w:pPr>
                              <w:suppressAutoHyphens w:val="0"/>
                              <w:spacing w:after="92" w:line="259" w:lineRule="auto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10A77FEA" w14:textId="33EEF8A4" w:rsidR="000E2D12" w:rsidRPr="00DC7CFA" w:rsidRDefault="000E2D12" w:rsidP="000E2D12">
                            <w:pPr>
                              <w:suppressAutoHyphens w:val="0"/>
                              <w:spacing w:after="92" w:line="259" w:lineRule="auto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089FD22" w14:textId="2A4CE9D5" w:rsidR="003A1EC8" w:rsidRDefault="003A1EC8" w:rsidP="000E2D12">
                            <w:pPr>
                              <w:suppressAutoHyphens w:val="0"/>
                              <w:spacing w:after="115" w:line="259" w:lineRule="auto"/>
                              <w:ind w:left="1318"/>
                            </w:pPr>
                          </w:p>
                          <w:bookmarkEnd w:id="0"/>
                          <w:p w14:paraId="48C0AADD" w14:textId="77777777" w:rsidR="003A1EC8" w:rsidRDefault="003A1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554" id="Zone de texte 7" o:spid="_x0000_s1032" type="#_x0000_t202" style="position:absolute;margin-left:478.05pt;margin-top:8.1pt;width:529.25pt;height:12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" fillcolor="white [3201]" strokeweight="1pt">
                <v:textbox>
                  <w:txbxContent>
                    <w:p w14:paraId="6F4FB3C4" w14:textId="77777777" w:rsidR="003A0809" w:rsidRDefault="003A0809" w:rsidP="003A0809">
                      <w:pPr>
                        <w:spacing w:after="87"/>
                      </w:pPr>
                      <w:bookmarkStart w:id="1" w:name="_Hlk942456"/>
                      <w:r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>Renseignement ou conseil :</w:t>
                      </w:r>
                      <w:r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</w:rPr>
                        <w:t xml:space="preserve"> </w:t>
                      </w:r>
                    </w:p>
                    <w:p w14:paraId="0B10CFA8" w14:textId="4BB38894" w:rsidR="003A0809" w:rsidRDefault="003A0809" w:rsidP="000E2D12">
                      <w:pPr>
                        <w:numPr>
                          <w:ilvl w:val="0"/>
                          <w:numId w:val="1"/>
                        </w:numPr>
                        <w:suppressAutoHyphens w:val="0"/>
                        <w:spacing w:after="110" w:line="259" w:lineRule="auto"/>
                        <w:ind w:hanging="255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Pour quel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objectif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la demande est-elle introduite ? </w:t>
                      </w:r>
                    </w:p>
                    <w:p w14:paraId="1EFB0E7D" w14:textId="5004AE66" w:rsidR="003A0809" w:rsidRDefault="000E2D12" w:rsidP="00DC7CFA">
                      <w:pPr>
                        <w:numPr>
                          <w:ilvl w:val="2"/>
                          <w:numId w:val="2"/>
                        </w:numPr>
                        <w:suppressAutoHyphens w:val="0"/>
                        <w:spacing w:after="92" w:line="259" w:lineRule="auto"/>
                        <w:ind w:hanging="36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ontrôle de débit/pression suite à un rapport de prévention existant</w:t>
                      </w:r>
                    </w:p>
                    <w:p w14:paraId="5EA34D94" w14:textId="70206997" w:rsidR="000E2D12" w:rsidRPr="00DC7CFA" w:rsidRDefault="000E2D12" w:rsidP="000E2D12">
                      <w:pPr>
                        <w:suppressAutoHyphens w:val="0"/>
                        <w:spacing w:after="92" w:line="259" w:lineRule="auto"/>
                        <w:ind w:left="131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uméro de rapport : VHP/………………………</w:t>
                      </w: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eastAsia="Arial" w:hAnsi="Arial" w:cs="Arial"/>
                        </w:rPr>
                        <w:t>.</w:t>
                      </w:r>
                    </w:p>
                    <w:p w14:paraId="20679C91" w14:textId="63B36977" w:rsidR="003A0809" w:rsidRDefault="000E2D12" w:rsidP="00DC7CFA">
                      <w:pPr>
                        <w:numPr>
                          <w:ilvl w:val="2"/>
                          <w:numId w:val="2"/>
                        </w:numPr>
                        <w:suppressAutoHyphens w:val="0"/>
                        <w:spacing w:after="92" w:line="259" w:lineRule="auto"/>
                        <w:ind w:hanging="36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Contrôle de débit/pression dans le cadre d’un projet</w:t>
                      </w:r>
                    </w:p>
                    <w:p w14:paraId="74E1F94E" w14:textId="56BF612F" w:rsidR="000E2D12" w:rsidRDefault="000E2D12" w:rsidP="000E2D12">
                      <w:pPr>
                        <w:suppressAutoHyphens w:val="0"/>
                        <w:spacing w:after="92" w:line="259" w:lineRule="auto"/>
                        <w:rPr>
                          <w:rFonts w:ascii="Arial" w:eastAsia="Arial" w:hAnsi="Arial" w:cs="Arial"/>
                        </w:rPr>
                      </w:pPr>
                    </w:p>
                    <w:p w14:paraId="07001C39" w14:textId="2A476983" w:rsidR="000E2D12" w:rsidRDefault="000E2D12" w:rsidP="000E2D12">
                      <w:pPr>
                        <w:suppressAutoHyphens w:val="0"/>
                        <w:spacing w:after="92" w:line="259" w:lineRule="auto"/>
                        <w:rPr>
                          <w:rFonts w:ascii="Arial" w:eastAsia="Arial" w:hAnsi="Arial" w:cs="Arial"/>
                        </w:rPr>
                      </w:pPr>
                    </w:p>
                    <w:p w14:paraId="10A77FEA" w14:textId="33EEF8A4" w:rsidR="000E2D12" w:rsidRPr="00DC7CFA" w:rsidRDefault="000E2D12" w:rsidP="000E2D12">
                      <w:pPr>
                        <w:suppressAutoHyphens w:val="0"/>
                        <w:spacing w:after="92" w:line="259" w:lineRule="auto"/>
                        <w:rPr>
                          <w:rFonts w:ascii="Arial" w:eastAsia="Arial" w:hAnsi="Arial" w:cs="Arial"/>
                        </w:rPr>
                      </w:pPr>
                    </w:p>
                    <w:p w14:paraId="0089FD22" w14:textId="2A4CE9D5" w:rsidR="003A1EC8" w:rsidRDefault="003A1EC8" w:rsidP="000E2D12">
                      <w:pPr>
                        <w:suppressAutoHyphens w:val="0"/>
                        <w:spacing w:after="115" w:line="259" w:lineRule="auto"/>
                        <w:ind w:left="1318"/>
                      </w:pPr>
                    </w:p>
                    <w:bookmarkEnd w:id="1"/>
                    <w:p w14:paraId="48C0AADD" w14:textId="77777777" w:rsidR="003A1EC8" w:rsidRDefault="003A1EC8"/>
                  </w:txbxContent>
                </v:textbox>
                <w10:wrap anchorx="margin"/>
              </v:shape>
            </w:pict>
          </mc:Fallback>
        </mc:AlternateContent>
      </w:r>
    </w:p>
    <w:p w14:paraId="74270E4A" w14:textId="77777777" w:rsidR="009C1343" w:rsidRPr="009C1343" w:rsidRDefault="009C1343" w:rsidP="009C1343"/>
    <w:p w14:paraId="195C35DB" w14:textId="77777777" w:rsidR="009C1343" w:rsidRPr="009C1343" w:rsidRDefault="009C1343" w:rsidP="009C1343"/>
    <w:p w14:paraId="018AC789" w14:textId="77777777" w:rsidR="009C1343" w:rsidRPr="009C1343" w:rsidRDefault="009C1343" w:rsidP="009C1343"/>
    <w:p w14:paraId="4415965B" w14:textId="77777777" w:rsidR="009C1343" w:rsidRPr="009C1343" w:rsidRDefault="009C1343" w:rsidP="009C1343"/>
    <w:p w14:paraId="0B35F4C2" w14:textId="77777777" w:rsidR="009C1343" w:rsidRPr="009C1343" w:rsidRDefault="009C1343" w:rsidP="009C1343"/>
    <w:p w14:paraId="2FFB714C" w14:textId="77777777" w:rsidR="009C1343" w:rsidRPr="009C1343" w:rsidRDefault="009C1343" w:rsidP="009C1343"/>
    <w:p w14:paraId="5C363AA3" w14:textId="77777777" w:rsidR="009C1343" w:rsidRPr="009C1343" w:rsidRDefault="009C1343" w:rsidP="009C1343"/>
    <w:p w14:paraId="27746ABD" w14:textId="3F731E99" w:rsidR="009C1343" w:rsidRPr="009C1343" w:rsidRDefault="009C1343" w:rsidP="009C1343"/>
    <w:p w14:paraId="382FA13D" w14:textId="24899C52" w:rsidR="009C1343" w:rsidRPr="009C1343" w:rsidRDefault="000E2D12" w:rsidP="009C1343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FAAE4" wp14:editId="4E3ECE4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720840" cy="1214323"/>
                <wp:effectExtent l="0" t="0" r="22860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A1354" w14:textId="08B65AF8" w:rsidR="009C1343" w:rsidRDefault="000E2D12" w:rsidP="009C1343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hd w:val="clear" w:color="auto" w:fill="FFFF00"/>
                              </w:rPr>
                              <w:t>2</w:t>
                            </w:r>
                            <w:r w:rsidR="009C1343">
                              <w:rPr>
                                <w:rFonts w:ascii="Arial" w:eastAsia="Arial" w:hAnsi="Arial" w:cs="Arial"/>
                                <w:b/>
                                <w:shd w:val="clear" w:color="auto" w:fill="FFFF00"/>
                              </w:rPr>
                              <w:t>)</w:t>
                            </w:r>
                            <w:r w:rsidR="009C1343">
                              <w:rPr>
                                <w:rFonts w:ascii="Arial" w:eastAsia="Arial" w:hAnsi="Arial" w:cs="Arial"/>
                              </w:rPr>
                              <w:t xml:space="preserve"> Veuillez démontrer votre </w:t>
                            </w:r>
                            <w:r w:rsidR="009C1343">
                              <w:rPr>
                                <w:rFonts w:ascii="Arial" w:eastAsia="Arial" w:hAnsi="Arial" w:cs="Arial"/>
                                <w:b/>
                              </w:rPr>
                              <w:t>intérêt</w:t>
                            </w:r>
                            <w:r w:rsidR="009C1343">
                              <w:rPr>
                                <w:rFonts w:ascii="Arial" w:eastAsia="Arial" w:hAnsi="Arial" w:cs="Arial"/>
                              </w:rPr>
                              <w:t xml:space="preserve"> à introduire la présente demande d’avi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(si pas de rapport de prévention existant)</w:t>
                            </w:r>
                            <w:r w:rsidR="009C1343">
                              <w:rPr>
                                <w:rFonts w:ascii="Arial" w:eastAsia="Arial" w:hAnsi="Arial" w:cs="Arial"/>
                              </w:rPr>
                              <w:t xml:space="preserve"> :</w:t>
                            </w:r>
                          </w:p>
                          <w:p w14:paraId="150484FD" w14:textId="77777777" w:rsidR="009C1343" w:rsidRDefault="009C1343" w:rsidP="009C1343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696EA0F8" w14:textId="77777777" w:rsidR="009C1343" w:rsidRPr="003A0809" w:rsidRDefault="009C1343" w:rsidP="009C134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      </w:r>
                          </w:p>
                          <w:p w14:paraId="542239BC" w14:textId="77777777" w:rsidR="009C1343" w:rsidRPr="003A0809" w:rsidRDefault="009C1343" w:rsidP="009C134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400DD3DD" w14:textId="77777777" w:rsidR="009C1343" w:rsidRPr="003A0809" w:rsidRDefault="009C1343" w:rsidP="009C134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6D8594B5" w14:textId="77777777" w:rsidR="009C1343" w:rsidRPr="003A0809" w:rsidRDefault="009C1343" w:rsidP="009C134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AAE4" id="Zone de texte 8" o:spid="_x0000_s1033" type="#_x0000_t202" style="position:absolute;margin-left:478pt;margin-top:7.2pt;width:529.2pt;height:9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" fillcolor="white [3201]" strokeweight="1pt">
                <v:textbox>
                  <w:txbxContent>
                    <w:p w14:paraId="7E3A1354" w14:textId="08B65AF8" w:rsidR="009C1343" w:rsidRDefault="000E2D12" w:rsidP="009C1343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hd w:val="clear" w:color="auto" w:fill="FFFF00"/>
                        </w:rPr>
                        <w:t>2</w:t>
                      </w:r>
                      <w:r w:rsidR="009C1343">
                        <w:rPr>
                          <w:rFonts w:ascii="Arial" w:eastAsia="Arial" w:hAnsi="Arial" w:cs="Arial"/>
                          <w:b/>
                          <w:shd w:val="clear" w:color="auto" w:fill="FFFF00"/>
                        </w:rPr>
                        <w:t>)</w:t>
                      </w:r>
                      <w:r w:rsidR="009C1343">
                        <w:rPr>
                          <w:rFonts w:ascii="Arial" w:eastAsia="Arial" w:hAnsi="Arial" w:cs="Arial"/>
                        </w:rPr>
                        <w:t xml:space="preserve"> Veuillez démontrer votre </w:t>
                      </w:r>
                      <w:r w:rsidR="009C1343">
                        <w:rPr>
                          <w:rFonts w:ascii="Arial" w:eastAsia="Arial" w:hAnsi="Arial" w:cs="Arial"/>
                          <w:b/>
                        </w:rPr>
                        <w:t>intérêt</w:t>
                      </w:r>
                      <w:r w:rsidR="009C1343">
                        <w:rPr>
                          <w:rFonts w:ascii="Arial" w:eastAsia="Arial" w:hAnsi="Arial" w:cs="Arial"/>
                        </w:rPr>
                        <w:t xml:space="preserve"> à introduire la présente demande d’avi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(si pas de rapport de prévention existant)</w:t>
                      </w:r>
                      <w:r w:rsidR="009C1343">
                        <w:rPr>
                          <w:rFonts w:ascii="Arial" w:eastAsia="Arial" w:hAnsi="Arial" w:cs="Arial"/>
                        </w:rPr>
                        <w:t xml:space="preserve"> :</w:t>
                      </w:r>
                    </w:p>
                    <w:p w14:paraId="150484FD" w14:textId="77777777" w:rsidR="009C1343" w:rsidRDefault="009C1343" w:rsidP="009C1343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696EA0F8" w14:textId="77777777" w:rsidR="009C1343" w:rsidRPr="003A0809" w:rsidRDefault="009C1343" w:rsidP="009C1343">
                      <w:pPr>
                        <w:rPr>
                          <w:lang w:val="fr-BE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          </w:r>
                    </w:p>
                    <w:p w14:paraId="542239BC" w14:textId="77777777" w:rsidR="009C1343" w:rsidRPr="003A0809" w:rsidRDefault="009C1343" w:rsidP="009C1343">
                      <w:pPr>
                        <w:rPr>
                          <w:lang w:val="fr-BE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400DD3DD" w14:textId="77777777" w:rsidR="009C1343" w:rsidRPr="003A0809" w:rsidRDefault="009C1343" w:rsidP="009C1343">
                      <w:pPr>
                        <w:rPr>
                          <w:lang w:val="fr-BE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6D8594B5" w14:textId="77777777" w:rsidR="009C1343" w:rsidRPr="003A0809" w:rsidRDefault="009C1343" w:rsidP="009C134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96D11" w14:textId="059FFA2A" w:rsidR="009C1343" w:rsidRPr="009C1343" w:rsidRDefault="009C1343" w:rsidP="009C1343"/>
    <w:p w14:paraId="19E9D8BB" w14:textId="5F17B725" w:rsidR="009C1343" w:rsidRPr="009C1343" w:rsidRDefault="009C1343" w:rsidP="009C1343"/>
    <w:p w14:paraId="3B2C3036" w14:textId="0BBF43DC" w:rsidR="009C1343" w:rsidRPr="009C1343" w:rsidRDefault="009C1343" w:rsidP="009C1343"/>
    <w:p w14:paraId="29425CE3" w14:textId="5090BD7B" w:rsidR="009C1343" w:rsidRPr="009C1343" w:rsidRDefault="009C1343" w:rsidP="009C1343"/>
    <w:p w14:paraId="5188A0C8" w14:textId="00A63168" w:rsidR="009C1343" w:rsidRPr="009C1343" w:rsidRDefault="009C1343" w:rsidP="009C1343"/>
    <w:p w14:paraId="018D08E7" w14:textId="10B90AAF" w:rsidR="009C1343" w:rsidRPr="009C1343" w:rsidRDefault="009C1343" w:rsidP="009C1343"/>
    <w:p w14:paraId="1A9B3D25" w14:textId="75DEC0C1" w:rsidR="009C1343" w:rsidRPr="009C1343" w:rsidRDefault="000E2D12" w:rsidP="009C1343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FA558" wp14:editId="5539E6CA">
                <wp:simplePos x="0" y="0"/>
                <wp:positionH relativeFrom="margin">
                  <wp:posOffset>-352425</wp:posOffset>
                </wp:positionH>
                <wp:positionV relativeFrom="paragraph">
                  <wp:posOffset>170882</wp:posOffset>
                </wp:positionV>
                <wp:extent cx="6720840" cy="1436439"/>
                <wp:effectExtent l="0" t="0" r="2286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43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9193" w14:textId="0C53D8E7" w:rsidR="00DC7CFA" w:rsidRDefault="000E2D12" w:rsidP="00DC7C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E2D12">
                              <w:rPr>
                                <w:rFonts w:ascii="Arial" w:eastAsia="Arial" w:hAnsi="Arial" w:cs="Arial"/>
                                <w:b/>
                                <w:shd w:val="clear" w:color="auto" w:fill="FFFF00"/>
                              </w:rPr>
                              <w:t>3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 xml:space="preserve"> </w:t>
                            </w:r>
                            <w:r w:rsidR="00DC7CFA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>Coordonnées</w:t>
                            </w:r>
                            <w:r w:rsidR="00B23790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 xml:space="preserve"> pour facturation (obligatoire</w:t>
                            </w:r>
                            <w:r w:rsidR="00302AA9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>)</w:t>
                            </w:r>
                            <w:r w:rsidR="00302AA9" w:rsidRPr="003A1EC8">
                              <w:rPr>
                                <w:rFonts w:ascii="Arial" w:eastAsia="Arial" w:hAnsi="Arial" w:cs="Arial"/>
                                <w:b/>
                                <w:color w:val="31849B"/>
                                <w:sz w:val="28"/>
                                <w:u w:val="single" w:color="31849B"/>
                              </w:rPr>
                              <w:t xml:space="preserve"> :</w:t>
                            </w:r>
                            <w:r w:rsidR="00DC7CFA" w:rsidRPr="00A209D9">
                              <w:rPr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 w:rsidR="00DC7CFA"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 w:rsidR="00DC7CFA"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 w:rsidR="00DC7CFA">
                              <w:rPr>
                                <w:b/>
                                <w:color w:val="4472C4" w:themeColor="accent1"/>
                              </w:rPr>
                              <w:tab/>
                            </w:r>
                            <w:r w:rsidR="00DC7CFA"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5E778194" w14:textId="77777777" w:rsidR="00DC7CFA" w:rsidRPr="004006BD" w:rsidRDefault="00DC7CFA" w:rsidP="00DC7CFA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29B2E80E" w14:textId="0A1809FE" w:rsidR="00DC7CFA" w:rsidRDefault="00DC7CFA" w:rsidP="00DC7C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Nom (ou dénomination sociale</w:t>
                            </w:r>
                            <w:r w:rsidR="00302AA9" w:rsidRPr="003816CD">
                              <w:rPr>
                                <w:rFonts w:ascii="Arial" w:hAnsi="Arial" w:cs="Arial"/>
                                <w:sz w:val="22"/>
                              </w:rPr>
                              <w:t>) :</w:t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4F7D1A08" w14:textId="795FFF1C" w:rsidR="00DC7CFA" w:rsidRPr="003816CD" w:rsidRDefault="00DC7CFA" w:rsidP="00DC7CFA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° Reg Nat ou BCE (</w:t>
                            </w:r>
                            <w:r w:rsidR="00302AA9">
                              <w:rPr>
                                <w:rFonts w:ascii="Arial" w:hAnsi="Arial" w:cs="Arial"/>
                                <w:sz w:val="22"/>
                              </w:rPr>
                              <w:t>OBLIGATOIRE) 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.…… </w:t>
                            </w:r>
                          </w:p>
                          <w:p w14:paraId="0D5C808C" w14:textId="77777777" w:rsidR="00DC7CFA" w:rsidRPr="003816CD" w:rsidRDefault="00DC7CFA" w:rsidP="00DC7CFA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30BC33F5" w14:textId="77777777" w:rsidR="00DC7CFA" w:rsidRDefault="00DC7CFA" w:rsidP="00DC7C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Adresse : ……………………………………………………………………………………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.… </w:t>
                            </w:r>
                          </w:p>
                          <w:p w14:paraId="3F220137" w14:textId="77777777" w:rsidR="00DC7CFA" w:rsidRDefault="00DC7CFA" w:rsidP="00DC7C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mune : 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Code postal : …………………………………………….</w:t>
                            </w:r>
                          </w:p>
                          <w:p w14:paraId="16957233" w14:textId="77777777" w:rsidR="00DC7CFA" w:rsidRPr="003816CD" w:rsidRDefault="00DC7CFA" w:rsidP="00DC7CFA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7E4AD27C" w14:textId="45ADC2C7" w:rsidR="00DC7CFA" w:rsidRPr="003816CD" w:rsidRDefault="00DC7CFA" w:rsidP="00DC7CF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E-Mail : ………………………………………………………. Tel/GSM</w:t>
                            </w:r>
                            <w:r w:rsidR="00302AA9" w:rsidRPr="003816CD">
                              <w:rPr>
                                <w:rFonts w:ascii="Arial" w:hAnsi="Arial" w:cs="Arial"/>
                                <w:sz w:val="22"/>
                              </w:rPr>
                              <w:t xml:space="preserve"> : …</w:t>
                            </w:r>
                            <w:proofErr w:type="gramStart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3816CD">
                              <w:rPr>
                                <w:rFonts w:ascii="Arial" w:hAnsi="Arial" w:cs="Arial"/>
                                <w:sz w:val="22"/>
                              </w:rPr>
                              <w:t>………………..….</w:t>
                            </w:r>
                          </w:p>
                          <w:p w14:paraId="1779D596" w14:textId="77777777" w:rsidR="00DC7CFA" w:rsidRPr="003A0809" w:rsidRDefault="00DC7CFA" w:rsidP="00DC7CF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A558" id="Zone de texte 16" o:spid="_x0000_s1034" type="#_x0000_t202" style="position:absolute;margin-left:-27.75pt;margin-top:13.45pt;width:529.2pt;height:113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" fillcolor="white [3201]" strokeweight="1pt">
                <v:textbox>
                  <w:txbxContent>
                    <w:p w14:paraId="16629193" w14:textId="0C53D8E7" w:rsidR="00DC7CFA" w:rsidRDefault="000E2D12" w:rsidP="00DC7C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E2D12">
                        <w:rPr>
                          <w:rFonts w:ascii="Arial" w:eastAsia="Arial" w:hAnsi="Arial" w:cs="Arial"/>
                          <w:b/>
                          <w:shd w:val="clear" w:color="auto" w:fill="FFFF00"/>
                        </w:rPr>
                        <w:t>3)</w:t>
                      </w:r>
                      <w:r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 xml:space="preserve"> </w:t>
                      </w:r>
                      <w:r w:rsidR="00DC7CFA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>Coordonnées</w:t>
                      </w:r>
                      <w:r w:rsidR="00B23790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 xml:space="preserve"> pour facturation (obligatoire</w:t>
                      </w:r>
                      <w:r w:rsidR="00302AA9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>)</w:t>
                      </w:r>
                      <w:r w:rsidR="00302AA9" w:rsidRPr="003A1EC8">
                        <w:rPr>
                          <w:rFonts w:ascii="Arial" w:eastAsia="Arial" w:hAnsi="Arial" w:cs="Arial"/>
                          <w:b/>
                          <w:color w:val="31849B"/>
                          <w:sz w:val="28"/>
                          <w:u w:val="single" w:color="31849B"/>
                        </w:rPr>
                        <w:t xml:space="preserve"> :</w:t>
                      </w:r>
                      <w:r w:rsidR="00DC7CFA" w:rsidRPr="00A209D9">
                        <w:rPr>
                          <w:b/>
                          <w:color w:val="4472C4" w:themeColor="accent1"/>
                        </w:rPr>
                        <w:t xml:space="preserve"> </w:t>
                      </w:r>
                      <w:r w:rsidR="00DC7CFA">
                        <w:rPr>
                          <w:b/>
                          <w:color w:val="4472C4" w:themeColor="accent1"/>
                        </w:rPr>
                        <w:tab/>
                      </w:r>
                      <w:r w:rsidR="00DC7CFA">
                        <w:rPr>
                          <w:b/>
                          <w:color w:val="4472C4" w:themeColor="accent1"/>
                        </w:rPr>
                        <w:tab/>
                      </w:r>
                      <w:r w:rsidR="00DC7CFA">
                        <w:rPr>
                          <w:b/>
                          <w:color w:val="4472C4" w:themeColor="accent1"/>
                        </w:rPr>
                        <w:tab/>
                      </w:r>
                      <w:r w:rsidR="00DC7CFA" w:rsidRPr="003816C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5E778194" w14:textId="77777777" w:rsidR="00DC7CFA" w:rsidRPr="004006BD" w:rsidRDefault="00DC7CFA" w:rsidP="00DC7CFA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29B2E80E" w14:textId="0A1809FE" w:rsidR="00DC7CFA" w:rsidRDefault="00DC7CFA" w:rsidP="00DC7C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Nom (ou dénomination sociale</w:t>
                      </w:r>
                      <w:r w:rsidR="00302AA9" w:rsidRPr="003816CD">
                        <w:rPr>
                          <w:rFonts w:ascii="Arial" w:hAnsi="Arial" w:cs="Arial"/>
                          <w:sz w:val="22"/>
                        </w:rPr>
                        <w:t>) :</w:t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 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4F7D1A08" w14:textId="795FFF1C" w:rsidR="00DC7CFA" w:rsidRPr="003816CD" w:rsidRDefault="00DC7CFA" w:rsidP="00DC7CFA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° Reg Nat ou BCE (</w:t>
                      </w:r>
                      <w:r w:rsidR="00302AA9">
                        <w:rPr>
                          <w:rFonts w:ascii="Arial" w:hAnsi="Arial" w:cs="Arial"/>
                          <w:sz w:val="22"/>
                        </w:rPr>
                        <w:t>OBLIGATOIRE) 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3816CD"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.…… </w:t>
                      </w:r>
                    </w:p>
                    <w:p w14:paraId="0D5C808C" w14:textId="77777777" w:rsidR="00DC7CFA" w:rsidRPr="003816CD" w:rsidRDefault="00DC7CFA" w:rsidP="00DC7CFA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30BC33F5" w14:textId="77777777" w:rsidR="00DC7CFA" w:rsidRDefault="00DC7CFA" w:rsidP="00DC7C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Adresse : ……………………………………………………………………………………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 xml:space="preserve">.… </w:t>
                      </w:r>
                    </w:p>
                    <w:p w14:paraId="3F220137" w14:textId="77777777" w:rsidR="00DC7CFA" w:rsidRDefault="00DC7CFA" w:rsidP="00DC7C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mune : 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Code postal : …………………………………………….</w:t>
                      </w:r>
                    </w:p>
                    <w:p w14:paraId="16957233" w14:textId="77777777" w:rsidR="00DC7CFA" w:rsidRPr="003816CD" w:rsidRDefault="00DC7CFA" w:rsidP="00DC7CFA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7E4AD27C" w14:textId="45ADC2C7" w:rsidR="00DC7CFA" w:rsidRPr="003816CD" w:rsidRDefault="00DC7CFA" w:rsidP="00DC7CF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816CD">
                        <w:rPr>
                          <w:rFonts w:ascii="Arial" w:hAnsi="Arial" w:cs="Arial"/>
                          <w:sz w:val="22"/>
                        </w:rPr>
                        <w:t>E-Mail : ………………………………………………………. Tel/GSM</w:t>
                      </w:r>
                      <w:r w:rsidR="00302AA9" w:rsidRPr="003816CD">
                        <w:rPr>
                          <w:rFonts w:ascii="Arial" w:hAnsi="Arial" w:cs="Arial"/>
                          <w:sz w:val="22"/>
                        </w:rPr>
                        <w:t xml:space="preserve"> : …</w:t>
                      </w:r>
                      <w:proofErr w:type="gramStart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.</w:t>
                      </w:r>
                      <w:proofErr w:type="gramEnd"/>
                      <w:r w:rsidRPr="003816CD">
                        <w:rPr>
                          <w:rFonts w:ascii="Arial" w:hAnsi="Arial" w:cs="Arial"/>
                          <w:sz w:val="22"/>
                        </w:rPr>
                        <w:t>………………..….</w:t>
                      </w:r>
                    </w:p>
                    <w:p w14:paraId="1779D596" w14:textId="77777777" w:rsidR="00DC7CFA" w:rsidRPr="003A0809" w:rsidRDefault="00DC7CFA" w:rsidP="00DC7CFA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62E6" w14:textId="41375B51" w:rsidR="009C1343" w:rsidRPr="009C1343" w:rsidRDefault="009C1343" w:rsidP="009C1343"/>
    <w:p w14:paraId="282FE836" w14:textId="3355D6BC" w:rsidR="009C1343" w:rsidRPr="009C1343" w:rsidRDefault="009C1343" w:rsidP="009C1343"/>
    <w:p w14:paraId="50EC28E5" w14:textId="500A2340" w:rsidR="009C1343" w:rsidRPr="009C1343" w:rsidRDefault="009C1343" w:rsidP="009C1343"/>
    <w:p w14:paraId="0EE9CBC3" w14:textId="5A418CE3" w:rsidR="009C1343" w:rsidRPr="009C1343" w:rsidRDefault="009C1343" w:rsidP="009C1343"/>
    <w:p w14:paraId="3A3AA0E7" w14:textId="0DEEE69F" w:rsidR="009C1343" w:rsidRPr="009C1343" w:rsidRDefault="009C1343" w:rsidP="009C1343"/>
    <w:p w14:paraId="763B8612" w14:textId="4EEF0EAC" w:rsidR="009C1343" w:rsidRDefault="009C1343" w:rsidP="009C1343"/>
    <w:p w14:paraId="64935DAB" w14:textId="0BA38B4C" w:rsidR="009C1343" w:rsidRDefault="009C1343" w:rsidP="009C1343"/>
    <w:p w14:paraId="047D5027" w14:textId="07A4BEAA" w:rsidR="009C1343" w:rsidRDefault="009C1343">
      <w:pPr>
        <w:suppressAutoHyphens w:val="0"/>
        <w:spacing w:after="160" w:line="259" w:lineRule="auto"/>
      </w:pPr>
      <w:r>
        <w:br w:type="page"/>
      </w:r>
    </w:p>
    <w:p w14:paraId="56789247" w14:textId="2F09FAE6" w:rsidR="009C1343" w:rsidRDefault="00E51F40" w:rsidP="009C1343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12B89" wp14:editId="2CEB22A5">
                <wp:simplePos x="0" y="0"/>
                <wp:positionH relativeFrom="page">
                  <wp:align>center</wp:align>
                </wp:positionH>
                <wp:positionV relativeFrom="paragraph">
                  <wp:posOffset>50165</wp:posOffset>
                </wp:positionV>
                <wp:extent cx="6720840" cy="1436439"/>
                <wp:effectExtent l="0" t="0" r="2286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43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34D78" w14:textId="77777777" w:rsidR="00E51F40" w:rsidRDefault="00E51F40" w:rsidP="00E51F4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75D39BB0" w14:textId="31AFA297" w:rsidR="00E51F40" w:rsidRPr="00E51F40" w:rsidRDefault="00E51F40" w:rsidP="00E51F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E51F40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4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E51F40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Un plan mentionnant l’emplacement exact du ou des hydrants à tester doit être fournis.</w:t>
                            </w:r>
                          </w:p>
                          <w:p w14:paraId="4441FA30" w14:textId="77777777" w:rsidR="00E51F40" w:rsidRPr="00E51F40" w:rsidRDefault="00E51F40" w:rsidP="00E51F4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 w:color="FF0000"/>
                              </w:rPr>
                            </w:pPr>
                          </w:p>
                          <w:p w14:paraId="78CBCD19" w14:textId="62052507" w:rsidR="00E51F40" w:rsidRPr="00E51F40" w:rsidRDefault="00E51F40" w:rsidP="00E51F4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u w:val="single" w:color="FF0000"/>
                              </w:rPr>
                            </w:pPr>
                            <w:r w:rsidRPr="00E51F40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u w:val="single" w:color="FF0000"/>
                              </w:rPr>
                              <w:t>Une personne doit obligatoirement être présente le jour du test. A défaut un déplacement sera facturé et le test non effectué.</w:t>
                            </w:r>
                          </w:p>
                          <w:p w14:paraId="3D882015" w14:textId="77777777" w:rsidR="00E51F40" w:rsidRPr="003A0809" w:rsidRDefault="00E51F40" w:rsidP="00E51F40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2B89" id="_x0000_s1035" type="#_x0000_t202" style="position:absolute;margin-left:0;margin-top:3.95pt;width:529.2pt;height:113.1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" fillcolor="white [3201]" strokeweight="1pt">
                <v:textbox>
                  <w:txbxContent>
                    <w:p w14:paraId="3D134D78" w14:textId="77777777" w:rsidR="00E51F40" w:rsidRDefault="00E51F40" w:rsidP="00E51F40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75D39BB0" w14:textId="31AFA297" w:rsidR="00E51F40" w:rsidRPr="00E51F40" w:rsidRDefault="00E51F40" w:rsidP="00E51F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E51F40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4)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  </w:t>
                      </w:r>
                      <w:r w:rsidRPr="00E51F40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Un plan mentionnant l’emplacement exact du ou des hydrants à tester doit être fournis.</w:t>
                      </w:r>
                    </w:p>
                    <w:p w14:paraId="4441FA30" w14:textId="77777777" w:rsidR="00E51F40" w:rsidRPr="00E51F40" w:rsidRDefault="00E51F40" w:rsidP="00E51F40">
                      <w:pPr>
                        <w:rPr>
                          <w:rFonts w:ascii="Arial" w:hAnsi="Arial" w:cs="Arial"/>
                          <w:b/>
                          <w:sz w:val="22"/>
                          <w:u w:val="single" w:color="FF0000"/>
                        </w:rPr>
                      </w:pPr>
                    </w:p>
                    <w:p w14:paraId="78CBCD19" w14:textId="62052507" w:rsidR="00E51F40" w:rsidRPr="00E51F40" w:rsidRDefault="00E51F40" w:rsidP="00E51F40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8"/>
                          <w:u w:val="single" w:color="FF0000"/>
                        </w:rPr>
                      </w:pPr>
                      <w:r w:rsidRPr="00E51F40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8"/>
                          <w:u w:val="single" w:color="FF0000"/>
                        </w:rPr>
                        <w:t>Une personne doit obligatoirement être présente le jour du test. A défaut un déplacement sera facturé et le test non effectué.</w:t>
                      </w:r>
                    </w:p>
                    <w:p w14:paraId="3D882015" w14:textId="77777777" w:rsidR="00E51F40" w:rsidRPr="003A0809" w:rsidRDefault="00E51F40" w:rsidP="00E51F40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970D4A" w14:textId="70DAFD29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4905B4D9" w14:textId="531C9A6B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39CA59A9" w14:textId="65FF09DC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4B935C5A" w14:textId="0D0A0CEC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2032E92C" w14:textId="1F3785AC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037A2DF5" w14:textId="76D9E38A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520961F6" w14:textId="22B6F6DB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111D7FD8" w14:textId="33BE3313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1B437F43" w14:textId="06887BC9" w:rsidR="00E51F40" w:rsidRDefault="00E51F40" w:rsidP="003A1EC8">
      <w:pPr>
        <w:spacing w:after="40" w:line="270" w:lineRule="auto"/>
        <w:ind w:left="-5" w:hanging="10"/>
        <w:rPr>
          <w:rFonts w:ascii="Arial" w:eastAsia="Arial" w:hAnsi="Arial" w:cs="Arial"/>
          <w:sz w:val="22"/>
          <w:u w:val="single"/>
        </w:rPr>
      </w:pPr>
    </w:p>
    <w:p w14:paraId="65D2BC4A" w14:textId="09886620" w:rsidR="003A1EC8" w:rsidRPr="00195C4C" w:rsidRDefault="003A1EC8" w:rsidP="003A1EC8">
      <w:pPr>
        <w:spacing w:after="40" w:line="270" w:lineRule="auto"/>
        <w:ind w:left="-5" w:hanging="10"/>
        <w:rPr>
          <w:sz w:val="22"/>
          <w:u w:val="single"/>
        </w:rPr>
      </w:pPr>
      <w:r w:rsidRPr="00195C4C">
        <w:rPr>
          <w:rFonts w:ascii="Arial" w:eastAsia="Arial" w:hAnsi="Arial" w:cs="Arial"/>
          <w:sz w:val="22"/>
          <w:u w:val="single"/>
        </w:rPr>
        <w:t xml:space="preserve">Si votre demande ne peut être réglée par téléphone ou par mail </w:t>
      </w:r>
      <w:r w:rsidR="0075582A">
        <w:rPr>
          <w:rFonts w:ascii="Arial" w:eastAsia="Arial" w:hAnsi="Arial" w:cs="Arial"/>
          <w:sz w:val="22"/>
          <w:u w:val="single"/>
        </w:rPr>
        <w:t xml:space="preserve">(données existantes pour certaines bouches/bornes) </w:t>
      </w:r>
      <w:r w:rsidRPr="00195C4C">
        <w:rPr>
          <w:rFonts w:ascii="Arial" w:eastAsia="Arial" w:hAnsi="Arial" w:cs="Arial"/>
          <w:sz w:val="22"/>
          <w:u w:val="single"/>
        </w:rPr>
        <w:t xml:space="preserve">et nécessite </w:t>
      </w:r>
      <w:r w:rsidR="0075582A">
        <w:rPr>
          <w:rFonts w:ascii="Arial" w:eastAsia="Arial" w:hAnsi="Arial" w:cs="Arial"/>
          <w:sz w:val="22"/>
          <w:u w:val="single"/>
        </w:rPr>
        <w:t>une mesure sur le terrain</w:t>
      </w:r>
      <w:r w:rsidR="00302AA9">
        <w:rPr>
          <w:rFonts w:ascii="Arial" w:eastAsia="Arial" w:hAnsi="Arial" w:cs="Arial"/>
          <w:sz w:val="22"/>
          <w:u w:val="single"/>
        </w:rPr>
        <w:t> :</w:t>
      </w:r>
    </w:p>
    <w:p w14:paraId="608E4470" w14:textId="6D6FBDAD" w:rsidR="003A1EC8" w:rsidRPr="00C1112E" w:rsidRDefault="003A1EC8" w:rsidP="003A1EC8">
      <w:pPr>
        <w:numPr>
          <w:ilvl w:val="0"/>
          <w:numId w:val="3"/>
        </w:numPr>
        <w:suppressAutoHyphens w:val="0"/>
        <w:spacing w:line="281" w:lineRule="auto"/>
        <w:ind w:hanging="361"/>
        <w:rPr>
          <w:sz w:val="22"/>
        </w:rPr>
      </w:pPr>
      <w:r w:rsidRPr="00C1112E">
        <w:rPr>
          <w:rFonts w:ascii="Arial" w:eastAsia="Arial" w:hAnsi="Arial" w:cs="Arial"/>
          <w:sz w:val="22"/>
        </w:rPr>
        <w:t>Aucun renseignement</w:t>
      </w:r>
      <w:r w:rsidR="0075582A">
        <w:rPr>
          <w:rFonts w:ascii="Arial" w:eastAsia="Arial" w:hAnsi="Arial" w:cs="Arial"/>
          <w:sz w:val="22"/>
        </w:rPr>
        <w:t xml:space="preserve"> </w:t>
      </w:r>
      <w:r w:rsidRPr="00C1112E">
        <w:rPr>
          <w:rFonts w:ascii="Arial" w:eastAsia="Arial" w:hAnsi="Arial" w:cs="Arial"/>
          <w:sz w:val="22"/>
        </w:rPr>
        <w:t xml:space="preserve">ne sera rendu par la </w:t>
      </w:r>
      <w:r w:rsidR="00302AA9">
        <w:rPr>
          <w:rFonts w:ascii="Arial" w:eastAsia="Arial" w:hAnsi="Arial" w:cs="Arial"/>
          <w:sz w:val="22"/>
        </w:rPr>
        <w:t>Z</w:t>
      </w:r>
      <w:r w:rsidRPr="00C1112E">
        <w:rPr>
          <w:rFonts w:ascii="Arial" w:eastAsia="Arial" w:hAnsi="Arial" w:cs="Arial"/>
          <w:sz w:val="22"/>
        </w:rPr>
        <w:t xml:space="preserve">one de </w:t>
      </w:r>
      <w:r w:rsidR="00302AA9">
        <w:rPr>
          <w:rFonts w:ascii="Arial" w:eastAsia="Arial" w:hAnsi="Arial" w:cs="Arial"/>
          <w:sz w:val="22"/>
        </w:rPr>
        <w:t>S</w:t>
      </w:r>
      <w:r w:rsidRPr="00C1112E">
        <w:rPr>
          <w:rFonts w:ascii="Arial" w:eastAsia="Arial" w:hAnsi="Arial" w:cs="Arial"/>
          <w:sz w:val="22"/>
        </w:rPr>
        <w:t xml:space="preserve">ecours Vesdre, </w:t>
      </w:r>
      <w:proofErr w:type="spellStart"/>
      <w:r w:rsidRPr="00C1112E">
        <w:rPr>
          <w:rFonts w:ascii="Arial" w:eastAsia="Arial" w:hAnsi="Arial" w:cs="Arial"/>
          <w:sz w:val="22"/>
        </w:rPr>
        <w:t>Hoëgne</w:t>
      </w:r>
      <w:proofErr w:type="spellEnd"/>
      <w:r w:rsidRPr="00C1112E">
        <w:rPr>
          <w:rFonts w:ascii="Arial" w:eastAsia="Arial" w:hAnsi="Arial" w:cs="Arial"/>
          <w:sz w:val="22"/>
        </w:rPr>
        <w:t xml:space="preserve"> et Plateau avant réception du présent formulaire dûment complété. </w:t>
      </w:r>
    </w:p>
    <w:p w14:paraId="71B269DD" w14:textId="7993CCD6" w:rsidR="003A1EC8" w:rsidRPr="00C1112E" w:rsidRDefault="003A1EC8" w:rsidP="003A1EC8">
      <w:pPr>
        <w:numPr>
          <w:ilvl w:val="0"/>
          <w:numId w:val="3"/>
        </w:numPr>
        <w:suppressAutoHyphens w:val="0"/>
        <w:spacing w:line="281" w:lineRule="auto"/>
        <w:ind w:hanging="361"/>
        <w:rPr>
          <w:sz w:val="22"/>
        </w:rPr>
      </w:pPr>
      <w:r w:rsidRPr="00C1112E">
        <w:rPr>
          <w:rFonts w:ascii="Arial" w:eastAsia="Arial" w:hAnsi="Arial" w:cs="Arial"/>
          <w:sz w:val="22"/>
        </w:rPr>
        <w:t>Aucun délai de traitement de la demande de renseignement ou conseil ne sera fixé par la</w:t>
      </w:r>
      <w:r w:rsidR="00302AA9">
        <w:rPr>
          <w:rFonts w:ascii="Arial" w:eastAsia="Arial" w:hAnsi="Arial" w:cs="Arial"/>
          <w:sz w:val="22"/>
        </w:rPr>
        <w:t xml:space="preserve"> Z</w:t>
      </w:r>
      <w:r w:rsidRPr="00C1112E">
        <w:rPr>
          <w:rFonts w:ascii="Arial" w:eastAsia="Arial" w:hAnsi="Arial" w:cs="Arial"/>
          <w:sz w:val="22"/>
        </w:rPr>
        <w:t xml:space="preserve">one de </w:t>
      </w:r>
      <w:r w:rsidR="00302AA9">
        <w:rPr>
          <w:rFonts w:ascii="Arial" w:eastAsia="Arial" w:hAnsi="Arial" w:cs="Arial"/>
          <w:sz w:val="22"/>
        </w:rPr>
        <w:t>S</w:t>
      </w:r>
      <w:r w:rsidRPr="00C1112E">
        <w:rPr>
          <w:rFonts w:ascii="Arial" w:eastAsia="Arial" w:hAnsi="Arial" w:cs="Arial"/>
          <w:sz w:val="22"/>
        </w:rPr>
        <w:t xml:space="preserve">ecours Vesdre, </w:t>
      </w:r>
      <w:proofErr w:type="spellStart"/>
      <w:r w:rsidRPr="00C1112E">
        <w:rPr>
          <w:rFonts w:ascii="Arial" w:eastAsia="Arial" w:hAnsi="Arial" w:cs="Arial"/>
          <w:sz w:val="22"/>
        </w:rPr>
        <w:t>Hoëgne</w:t>
      </w:r>
      <w:proofErr w:type="spellEnd"/>
      <w:r w:rsidRPr="00C1112E">
        <w:rPr>
          <w:rFonts w:ascii="Arial" w:eastAsia="Arial" w:hAnsi="Arial" w:cs="Arial"/>
          <w:sz w:val="22"/>
        </w:rPr>
        <w:t xml:space="preserve"> et </w:t>
      </w:r>
      <w:proofErr w:type="gramStart"/>
      <w:r w:rsidRPr="00C1112E">
        <w:rPr>
          <w:rFonts w:ascii="Arial" w:eastAsia="Arial" w:hAnsi="Arial" w:cs="Arial"/>
          <w:sz w:val="22"/>
        </w:rPr>
        <w:t>Plateau;</w:t>
      </w:r>
      <w:proofErr w:type="gramEnd"/>
      <w:r w:rsidRPr="00C1112E">
        <w:rPr>
          <w:rFonts w:ascii="Arial" w:eastAsia="Arial" w:hAnsi="Arial" w:cs="Arial"/>
          <w:sz w:val="22"/>
        </w:rPr>
        <w:t xml:space="preserve"> celle-ci sera traitée en fonction de la charge de travail </w:t>
      </w:r>
      <w:r w:rsidR="0075582A">
        <w:rPr>
          <w:rFonts w:ascii="Arial" w:eastAsia="Arial" w:hAnsi="Arial" w:cs="Arial"/>
          <w:sz w:val="22"/>
        </w:rPr>
        <w:t>de la cellule en charge des mesures</w:t>
      </w:r>
      <w:r w:rsidR="007F189B">
        <w:rPr>
          <w:rFonts w:ascii="Arial" w:eastAsia="Arial" w:hAnsi="Arial" w:cs="Arial"/>
          <w:sz w:val="22"/>
        </w:rPr>
        <w:t>, et surtout des autorisations des gestionnaires des conduites d’eau (SWDE, CILE</w:t>
      </w:r>
      <w:r w:rsidR="00302AA9">
        <w:rPr>
          <w:rFonts w:ascii="Arial" w:eastAsia="Arial" w:hAnsi="Arial" w:cs="Arial"/>
          <w:sz w:val="22"/>
        </w:rPr>
        <w:t xml:space="preserve"> </w:t>
      </w:r>
      <w:r w:rsidR="007F189B">
        <w:rPr>
          <w:rFonts w:ascii="Arial" w:eastAsia="Arial" w:hAnsi="Arial" w:cs="Arial"/>
          <w:sz w:val="22"/>
        </w:rPr>
        <w:t>…)</w:t>
      </w:r>
    </w:p>
    <w:p w14:paraId="315BD0A4" w14:textId="6E5EA5B8" w:rsidR="0075582A" w:rsidRPr="0075582A" w:rsidRDefault="003A1EC8" w:rsidP="0075582A">
      <w:pPr>
        <w:numPr>
          <w:ilvl w:val="0"/>
          <w:numId w:val="3"/>
        </w:numPr>
        <w:suppressAutoHyphens w:val="0"/>
        <w:spacing w:line="281" w:lineRule="auto"/>
        <w:ind w:hanging="361"/>
        <w:rPr>
          <w:rFonts w:ascii="Arial" w:eastAsia="Arial" w:hAnsi="Arial" w:cs="Arial"/>
          <w:sz w:val="22"/>
        </w:rPr>
      </w:pPr>
      <w:r w:rsidRPr="00C1112E">
        <w:rPr>
          <w:rFonts w:ascii="Arial" w:eastAsia="Arial" w:hAnsi="Arial" w:cs="Arial"/>
          <w:sz w:val="22"/>
        </w:rPr>
        <w:t xml:space="preserve">Les avis rendus par la </w:t>
      </w:r>
      <w:r w:rsidR="00302AA9">
        <w:rPr>
          <w:rFonts w:ascii="Arial" w:eastAsia="Arial" w:hAnsi="Arial" w:cs="Arial"/>
          <w:sz w:val="22"/>
        </w:rPr>
        <w:t>Z</w:t>
      </w:r>
      <w:r w:rsidRPr="00C1112E">
        <w:rPr>
          <w:rFonts w:ascii="Arial" w:eastAsia="Arial" w:hAnsi="Arial" w:cs="Arial"/>
          <w:sz w:val="22"/>
        </w:rPr>
        <w:t xml:space="preserve">one de </w:t>
      </w:r>
      <w:r w:rsidR="00302AA9">
        <w:rPr>
          <w:rFonts w:ascii="Arial" w:eastAsia="Arial" w:hAnsi="Arial" w:cs="Arial"/>
          <w:sz w:val="22"/>
        </w:rPr>
        <w:t>S</w:t>
      </w:r>
      <w:r w:rsidRPr="00C1112E">
        <w:rPr>
          <w:rFonts w:ascii="Arial" w:eastAsia="Arial" w:hAnsi="Arial" w:cs="Arial"/>
          <w:sz w:val="22"/>
        </w:rPr>
        <w:t xml:space="preserve">ecours Vesdre, </w:t>
      </w:r>
      <w:proofErr w:type="spellStart"/>
      <w:r w:rsidRPr="00C1112E">
        <w:rPr>
          <w:rFonts w:ascii="Arial" w:eastAsia="Arial" w:hAnsi="Arial" w:cs="Arial"/>
          <w:sz w:val="22"/>
        </w:rPr>
        <w:t>Hoëgne</w:t>
      </w:r>
      <w:proofErr w:type="spellEnd"/>
      <w:r w:rsidRPr="00C1112E">
        <w:rPr>
          <w:rFonts w:ascii="Arial" w:eastAsia="Arial" w:hAnsi="Arial" w:cs="Arial"/>
          <w:sz w:val="22"/>
        </w:rPr>
        <w:t xml:space="preserve"> et Plateau qui font l’objet d’un PV de réunion </w:t>
      </w:r>
      <w:r w:rsidR="00946540" w:rsidRPr="00C1112E">
        <w:rPr>
          <w:rFonts w:ascii="Arial" w:eastAsia="Arial" w:hAnsi="Arial" w:cs="Arial"/>
          <w:sz w:val="22"/>
        </w:rPr>
        <w:t xml:space="preserve">ou d’une visite </w:t>
      </w:r>
      <w:r w:rsidRPr="00195C4C">
        <w:rPr>
          <w:rFonts w:ascii="Arial" w:eastAsia="Arial" w:hAnsi="Arial" w:cs="Arial"/>
          <w:sz w:val="22"/>
        </w:rPr>
        <w:t>seront facturés</w:t>
      </w:r>
      <w:r w:rsidRPr="00C1112E">
        <w:rPr>
          <w:rFonts w:ascii="Arial" w:eastAsia="Arial" w:hAnsi="Arial" w:cs="Arial"/>
          <w:sz w:val="22"/>
        </w:rPr>
        <w:t xml:space="preserve"> sur base du règlement-redevance adopté par le </w:t>
      </w:r>
      <w:r w:rsidR="00302AA9">
        <w:rPr>
          <w:rFonts w:ascii="Arial" w:eastAsia="Arial" w:hAnsi="Arial" w:cs="Arial"/>
          <w:sz w:val="22"/>
        </w:rPr>
        <w:t>C</w:t>
      </w:r>
      <w:r w:rsidRPr="00C1112E">
        <w:rPr>
          <w:rFonts w:ascii="Arial" w:eastAsia="Arial" w:hAnsi="Arial" w:cs="Arial"/>
          <w:sz w:val="22"/>
        </w:rPr>
        <w:t xml:space="preserve">onseil de </w:t>
      </w:r>
      <w:r w:rsidR="00302AA9">
        <w:rPr>
          <w:rFonts w:ascii="Arial" w:eastAsia="Arial" w:hAnsi="Arial" w:cs="Arial"/>
          <w:sz w:val="22"/>
        </w:rPr>
        <w:t>Z</w:t>
      </w:r>
      <w:r w:rsidRPr="00C1112E">
        <w:rPr>
          <w:rFonts w:ascii="Arial" w:eastAsia="Arial" w:hAnsi="Arial" w:cs="Arial"/>
          <w:sz w:val="22"/>
        </w:rPr>
        <w:t xml:space="preserve">one et dont la dernière version est disponible sur le site de la </w:t>
      </w:r>
      <w:r w:rsidR="00302AA9">
        <w:rPr>
          <w:rFonts w:ascii="Arial" w:eastAsia="Arial" w:hAnsi="Arial" w:cs="Arial"/>
          <w:sz w:val="22"/>
        </w:rPr>
        <w:t>Z</w:t>
      </w:r>
      <w:r w:rsidRPr="00C1112E">
        <w:rPr>
          <w:rFonts w:ascii="Arial" w:eastAsia="Arial" w:hAnsi="Arial" w:cs="Arial"/>
          <w:sz w:val="22"/>
        </w:rPr>
        <w:t>one</w:t>
      </w:r>
      <w:r w:rsidR="0075582A">
        <w:rPr>
          <w:rFonts w:ascii="Arial" w:eastAsia="Arial" w:hAnsi="Arial" w:cs="Arial"/>
          <w:sz w:val="22"/>
        </w:rPr>
        <w:t xml:space="preserve"> (Code E1 dans le cas présent)</w:t>
      </w:r>
      <w:r w:rsidR="00302AA9">
        <w:rPr>
          <w:rFonts w:ascii="Arial" w:eastAsia="Arial" w:hAnsi="Arial" w:cs="Arial"/>
          <w:sz w:val="22"/>
        </w:rPr>
        <w:t>.</w:t>
      </w:r>
    </w:p>
    <w:p w14:paraId="2538F7D1" w14:textId="25757AF2" w:rsidR="003A1EC8" w:rsidRPr="00C1112E" w:rsidRDefault="003A1EC8" w:rsidP="003A1EC8">
      <w:pPr>
        <w:numPr>
          <w:ilvl w:val="0"/>
          <w:numId w:val="3"/>
        </w:numPr>
        <w:suppressAutoHyphens w:val="0"/>
        <w:spacing w:after="12" w:line="270" w:lineRule="auto"/>
        <w:ind w:hanging="361"/>
        <w:rPr>
          <w:sz w:val="22"/>
        </w:rPr>
      </w:pPr>
      <w:r w:rsidRPr="00C1112E">
        <w:rPr>
          <w:rFonts w:ascii="Arial" w:eastAsia="Arial" w:hAnsi="Arial" w:cs="Arial"/>
          <w:sz w:val="22"/>
        </w:rPr>
        <w:t xml:space="preserve">Le présent formulaire est à renvoyer à la </w:t>
      </w:r>
      <w:r w:rsidR="00302AA9">
        <w:rPr>
          <w:rFonts w:ascii="Arial" w:eastAsia="Arial" w:hAnsi="Arial" w:cs="Arial"/>
          <w:sz w:val="22"/>
        </w:rPr>
        <w:t>Z</w:t>
      </w:r>
      <w:r w:rsidRPr="00C1112E">
        <w:rPr>
          <w:rFonts w:ascii="Arial" w:eastAsia="Arial" w:hAnsi="Arial" w:cs="Arial"/>
          <w:sz w:val="22"/>
        </w:rPr>
        <w:t xml:space="preserve">one de </w:t>
      </w:r>
      <w:r w:rsidR="00302AA9">
        <w:rPr>
          <w:rFonts w:ascii="Arial" w:eastAsia="Arial" w:hAnsi="Arial" w:cs="Arial"/>
          <w:sz w:val="22"/>
        </w:rPr>
        <w:t>S</w:t>
      </w:r>
      <w:r w:rsidRPr="00C1112E">
        <w:rPr>
          <w:rFonts w:ascii="Arial" w:eastAsia="Arial" w:hAnsi="Arial" w:cs="Arial"/>
          <w:sz w:val="22"/>
        </w:rPr>
        <w:t xml:space="preserve">ecours Vesdre, </w:t>
      </w:r>
      <w:proofErr w:type="spellStart"/>
      <w:r w:rsidRPr="00C1112E">
        <w:rPr>
          <w:rFonts w:ascii="Arial" w:eastAsia="Arial" w:hAnsi="Arial" w:cs="Arial"/>
          <w:sz w:val="22"/>
        </w:rPr>
        <w:t>Hoëgne</w:t>
      </w:r>
      <w:proofErr w:type="spellEnd"/>
      <w:r w:rsidRPr="00C1112E">
        <w:rPr>
          <w:rFonts w:ascii="Arial" w:eastAsia="Arial" w:hAnsi="Arial" w:cs="Arial"/>
          <w:sz w:val="22"/>
        </w:rPr>
        <w:t xml:space="preserve"> et Plateau</w:t>
      </w:r>
    </w:p>
    <w:p w14:paraId="1587D383" w14:textId="6B656CEB" w:rsidR="003A1EC8" w:rsidRPr="00C1112E" w:rsidRDefault="003A1EC8" w:rsidP="003A1EC8">
      <w:pPr>
        <w:numPr>
          <w:ilvl w:val="1"/>
          <w:numId w:val="3"/>
        </w:numPr>
        <w:suppressAutoHyphens w:val="0"/>
        <w:spacing w:after="29" w:line="270" w:lineRule="auto"/>
        <w:ind w:hanging="361"/>
        <w:rPr>
          <w:sz w:val="22"/>
        </w:rPr>
      </w:pPr>
      <w:r w:rsidRPr="00C1112E">
        <w:rPr>
          <w:rFonts w:ascii="Arial" w:eastAsia="Arial" w:hAnsi="Arial" w:cs="Arial"/>
          <w:sz w:val="22"/>
        </w:rPr>
        <w:t xml:space="preserve">Soit par voie postale à l’adresse suivante : Zone de </w:t>
      </w:r>
      <w:r w:rsidR="00302AA9">
        <w:rPr>
          <w:rFonts w:ascii="Arial" w:eastAsia="Arial" w:hAnsi="Arial" w:cs="Arial"/>
          <w:sz w:val="22"/>
        </w:rPr>
        <w:t>S</w:t>
      </w:r>
      <w:r w:rsidRPr="00C1112E">
        <w:rPr>
          <w:rFonts w:ascii="Arial" w:eastAsia="Arial" w:hAnsi="Arial" w:cs="Arial"/>
          <w:sz w:val="22"/>
        </w:rPr>
        <w:t>ecours VHP</w:t>
      </w:r>
    </w:p>
    <w:p w14:paraId="16CA001D" w14:textId="77777777" w:rsidR="003A1EC8" w:rsidRPr="00C1112E" w:rsidRDefault="003A1EC8" w:rsidP="003A1EC8">
      <w:pPr>
        <w:suppressAutoHyphens w:val="0"/>
        <w:spacing w:after="29" w:line="270" w:lineRule="auto"/>
        <w:ind w:left="4609"/>
        <w:rPr>
          <w:rFonts w:ascii="Arial" w:eastAsia="Arial" w:hAnsi="Arial" w:cs="Arial"/>
          <w:sz w:val="22"/>
        </w:rPr>
      </w:pPr>
      <w:r w:rsidRPr="00C1112E">
        <w:rPr>
          <w:rFonts w:ascii="Arial" w:eastAsia="Arial" w:hAnsi="Arial" w:cs="Arial"/>
          <w:sz w:val="22"/>
        </w:rPr>
        <w:t xml:space="preserve">                 Rue Simon </w:t>
      </w:r>
      <w:proofErr w:type="spellStart"/>
      <w:r w:rsidRPr="00C1112E">
        <w:rPr>
          <w:rFonts w:ascii="Arial" w:eastAsia="Arial" w:hAnsi="Arial" w:cs="Arial"/>
          <w:sz w:val="22"/>
        </w:rPr>
        <w:t>Lobet</w:t>
      </w:r>
      <w:proofErr w:type="spellEnd"/>
      <w:r w:rsidRPr="00C1112E">
        <w:rPr>
          <w:rFonts w:ascii="Arial" w:eastAsia="Arial" w:hAnsi="Arial" w:cs="Arial"/>
          <w:sz w:val="22"/>
        </w:rPr>
        <w:t xml:space="preserve"> 36</w:t>
      </w:r>
    </w:p>
    <w:p w14:paraId="06B946B2" w14:textId="0CD9C48D" w:rsidR="00302AA9" w:rsidRPr="00302AA9" w:rsidRDefault="003A1EC8" w:rsidP="00302AA9">
      <w:pPr>
        <w:suppressAutoHyphens w:val="0"/>
        <w:spacing w:after="29" w:line="270" w:lineRule="auto"/>
        <w:ind w:left="4609"/>
        <w:rPr>
          <w:rFonts w:ascii="Arial" w:eastAsia="Arial" w:hAnsi="Arial" w:cs="Arial"/>
          <w:sz w:val="22"/>
        </w:rPr>
      </w:pPr>
      <w:r w:rsidRPr="00C1112E">
        <w:rPr>
          <w:rFonts w:ascii="Arial" w:eastAsia="Arial" w:hAnsi="Arial" w:cs="Arial"/>
          <w:sz w:val="22"/>
        </w:rPr>
        <w:t xml:space="preserve">                 4800 Verviers</w:t>
      </w:r>
    </w:p>
    <w:p w14:paraId="020D5952" w14:textId="4B63A092" w:rsidR="00C1112E" w:rsidRDefault="003A1EC8" w:rsidP="00C1112E">
      <w:pPr>
        <w:numPr>
          <w:ilvl w:val="1"/>
          <w:numId w:val="3"/>
        </w:numPr>
        <w:suppressAutoHyphens w:val="0"/>
        <w:spacing w:after="12" w:line="270" w:lineRule="auto"/>
        <w:ind w:hanging="576"/>
        <w:rPr>
          <w:sz w:val="22"/>
        </w:rPr>
      </w:pPr>
      <w:r w:rsidRPr="00C1112E">
        <w:rPr>
          <w:rFonts w:ascii="Arial" w:eastAsia="Arial" w:hAnsi="Arial" w:cs="Arial"/>
          <w:sz w:val="22"/>
        </w:rPr>
        <w:t>Soit par mail à l’adresse suivante : p</w:t>
      </w:r>
      <w:r w:rsidR="00DF3229">
        <w:rPr>
          <w:rFonts w:ascii="Arial" w:eastAsia="Arial" w:hAnsi="Arial" w:cs="Arial"/>
          <w:sz w:val="22"/>
        </w:rPr>
        <w:t>revision</w:t>
      </w:r>
      <w:r w:rsidRPr="00C1112E">
        <w:rPr>
          <w:rFonts w:ascii="Arial" w:eastAsia="Arial" w:hAnsi="Arial" w:cs="Arial"/>
          <w:sz w:val="22"/>
        </w:rPr>
        <w:t xml:space="preserve">@zone-vhp.be </w:t>
      </w:r>
      <w:r w:rsidR="00BA6DE4" w:rsidRPr="00C1112E">
        <w:rPr>
          <w:sz w:val="22"/>
        </w:rPr>
        <w:t xml:space="preserve"> </w:t>
      </w:r>
    </w:p>
    <w:p w14:paraId="6AD58415" w14:textId="30C824F2" w:rsidR="00302AA9" w:rsidRDefault="00D55A5A" w:rsidP="00302AA9">
      <w:pPr>
        <w:suppressAutoHyphens w:val="0"/>
        <w:spacing w:after="12" w:line="270" w:lineRule="auto"/>
        <w:ind w:left="1183"/>
        <w:rPr>
          <w:sz w:val="22"/>
        </w:rPr>
      </w:pPr>
      <w:r w:rsidRPr="00C1112E">
        <w:rPr>
          <w:rFonts w:ascii="Arial" w:eastAsia="Arial" w:hAnsi="Arial" w:cs="Arial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14E1CB" wp14:editId="6FB6DDEA">
                <wp:simplePos x="0" y="0"/>
                <wp:positionH relativeFrom="page">
                  <wp:posOffset>641985</wp:posOffset>
                </wp:positionH>
                <wp:positionV relativeFrom="paragraph">
                  <wp:posOffset>274320</wp:posOffset>
                </wp:positionV>
                <wp:extent cx="6451600" cy="646430"/>
                <wp:effectExtent l="19050" t="19050" r="25400" b="2032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F145" w14:textId="77777777" w:rsidR="00BA6DE4" w:rsidRDefault="00BA6DE4">
                            <w:pPr>
                              <w:rPr>
                                <w:rFonts w:ascii="Arial" w:eastAsia="Arial" w:hAnsi="Arial" w:cs="Arial"/>
                                <w:u w:val="single"/>
                              </w:rPr>
                            </w:pPr>
                          </w:p>
                          <w:p w14:paraId="6963EB16" w14:textId="43B8C84F" w:rsidR="00BA6DE4" w:rsidRDefault="00BA6DE4">
                            <w:r w:rsidRPr="00BA6DE4">
                              <w:rPr>
                                <w:rFonts w:ascii="Arial" w:eastAsia="Arial" w:hAnsi="Arial" w:cs="Arial"/>
                                <w:u w:val="single"/>
                              </w:rPr>
                              <w:t>Date :</w:t>
                            </w:r>
                            <w:r w:rsidRPr="00BA6DE4"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 w:rsidR="00694E5B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r w:rsidRPr="00BA6DE4">
                              <w:rPr>
                                <w:rFonts w:ascii="Arial" w:eastAsia="Arial" w:hAnsi="Arial" w:cs="Arial"/>
                              </w:rPr>
                              <w:t xml:space="preserve">     /</w:t>
                            </w:r>
                            <w:r w:rsidR="00694E5B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  <w:r w:rsidRPr="00BA6DE4">
                              <w:rPr>
                                <w:rFonts w:ascii="Arial" w:eastAsia="Arial" w:hAnsi="Arial" w:cs="Arial"/>
                              </w:rPr>
                              <w:t xml:space="preserve">     /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 w:rsidRPr="00BA6DE4">
                              <w:rPr>
                                <w:rFonts w:ascii="Arial" w:eastAsia="Arial" w:hAnsi="Arial" w:cs="Arial"/>
                                <w:u w:val="single"/>
                              </w:rPr>
                              <w:t>Signature</w:t>
                            </w:r>
                            <w:r w:rsidRPr="00BA6DE4">
                              <w:rPr>
                                <w:rFonts w:ascii="Arial" w:eastAsia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E1CB" id="_x0000_s1036" type="#_x0000_t202" style="position:absolute;left:0;text-align:left;margin-left:50.55pt;margin-top:21.6pt;width:508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" strokeweight="3pt">
                <v:textbox>
                  <w:txbxContent>
                    <w:p w14:paraId="71FBF145" w14:textId="77777777" w:rsidR="00BA6DE4" w:rsidRDefault="00BA6DE4">
                      <w:pPr>
                        <w:rPr>
                          <w:rFonts w:ascii="Arial" w:eastAsia="Arial" w:hAnsi="Arial" w:cs="Arial"/>
                          <w:u w:val="single"/>
                        </w:rPr>
                      </w:pPr>
                    </w:p>
                    <w:p w14:paraId="6963EB16" w14:textId="43B8C84F" w:rsidR="00BA6DE4" w:rsidRDefault="00BA6DE4">
                      <w:r w:rsidRPr="00BA6DE4">
                        <w:rPr>
                          <w:rFonts w:ascii="Arial" w:eastAsia="Arial" w:hAnsi="Arial" w:cs="Arial"/>
                          <w:u w:val="single"/>
                        </w:rPr>
                        <w:t>Date :</w:t>
                      </w:r>
                      <w:r w:rsidRPr="00BA6DE4"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 w:rsidR="00694E5B"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r w:rsidRPr="00BA6DE4">
                        <w:rPr>
                          <w:rFonts w:ascii="Arial" w:eastAsia="Arial" w:hAnsi="Arial" w:cs="Arial"/>
                        </w:rPr>
                        <w:t xml:space="preserve">     /</w:t>
                      </w:r>
                      <w:r w:rsidR="00694E5B">
                        <w:rPr>
                          <w:rFonts w:ascii="Arial" w:eastAsia="Arial" w:hAnsi="Arial" w:cs="Arial"/>
                        </w:rPr>
                        <w:t xml:space="preserve">  </w:t>
                      </w:r>
                      <w:r w:rsidRPr="00BA6DE4">
                        <w:rPr>
                          <w:rFonts w:ascii="Arial" w:eastAsia="Arial" w:hAnsi="Arial" w:cs="Arial"/>
                        </w:rPr>
                        <w:t xml:space="preserve">     /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r w:rsidRPr="00BA6DE4">
                        <w:rPr>
                          <w:rFonts w:ascii="Arial" w:eastAsia="Arial" w:hAnsi="Arial" w:cs="Arial"/>
                          <w:u w:val="single"/>
                        </w:rPr>
                        <w:t>Signature</w:t>
                      </w:r>
                      <w:r w:rsidRPr="00BA6DE4">
                        <w:rPr>
                          <w:rFonts w:ascii="Arial" w:eastAsia="Arial" w:hAnsi="Arial" w:cs="Arial"/>
                        </w:rPr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335D82" w14:textId="77777777" w:rsidR="003A1EC8" w:rsidRPr="00BA6DE4" w:rsidRDefault="003A1EC8" w:rsidP="00C1112E">
      <w:pPr>
        <w:suppressAutoHyphens w:val="0"/>
        <w:spacing w:after="12" w:line="270" w:lineRule="auto"/>
        <w:ind w:left="361"/>
        <w:jc w:val="center"/>
        <w:rPr>
          <w:rFonts w:ascii="Arial" w:eastAsia="Arial" w:hAnsi="Arial" w:cs="Arial"/>
        </w:rPr>
      </w:pPr>
    </w:p>
    <w:sectPr w:rsidR="003A1EC8" w:rsidRPr="00BA6DE4" w:rsidSect="00946540">
      <w:pgSz w:w="11906" w:h="16838"/>
      <w:pgMar w:top="709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7600" w14:textId="77777777" w:rsidR="0053104E" w:rsidRDefault="0053104E" w:rsidP="009C1343">
      <w:r>
        <w:separator/>
      </w:r>
    </w:p>
  </w:endnote>
  <w:endnote w:type="continuationSeparator" w:id="0">
    <w:p w14:paraId="67BF096E" w14:textId="77777777" w:rsidR="0053104E" w:rsidRDefault="0053104E" w:rsidP="009C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59DE" w14:textId="77777777" w:rsidR="0053104E" w:rsidRDefault="0053104E" w:rsidP="009C1343">
      <w:r>
        <w:separator/>
      </w:r>
    </w:p>
  </w:footnote>
  <w:footnote w:type="continuationSeparator" w:id="0">
    <w:p w14:paraId="686F7215" w14:textId="77777777" w:rsidR="0053104E" w:rsidRDefault="0053104E" w:rsidP="009C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8C7"/>
    <w:multiLevelType w:val="multilevel"/>
    <w:tmpl w:val="CD025C48"/>
    <w:lvl w:ilvl="0">
      <w:start w:val="1"/>
      <w:numFmt w:val="decimal"/>
      <w:lvlText w:val="%1)"/>
      <w:lvlJc w:val="left"/>
      <w:pPr>
        <w:ind w:left="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>
      <w:start w:val="1"/>
      <w:numFmt w:val="lowerLetter"/>
      <w:lvlText w:val="%1.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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C3EE7"/>
    <w:multiLevelType w:val="multilevel"/>
    <w:tmpl w:val="C30AF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1F0F10"/>
    <w:multiLevelType w:val="hybridMultilevel"/>
    <w:tmpl w:val="52166C76"/>
    <w:lvl w:ilvl="0" w:tplc="238AAE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823663"/>
    <w:multiLevelType w:val="hybridMultilevel"/>
    <w:tmpl w:val="6D3E6204"/>
    <w:lvl w:ilvl="0" w:tplc="98F42C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AAAF6">
      <w:start w:val="1"/>
      <w:numFmt w:val="bullet"/>
      <w:lvlText w:val="o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C91BA">
      <w:start w:val="1"/>
      <w:numFmt w:val="bullet"/>
      <w:lvlRestart w:val="0"/>
      <w:lvlText w:val="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E7548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AA896">
      <w:start w:val="1"/>
      <w:numFmt w:val="bullet"/>
      <w:lvlText w:val="o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85994">
      <w:start w:val="1"/>
      <w:numFmt w:val="bullet"/>
      <w:lvlText w:val="▪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3E94">
      <w:start w:val="1"/>
      <w:numFmt w:val="bullet"/>
      <w:lvlText w:val="•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44AC">
      <w:start w:val="1"/>
      <w:numFmt w:val="bullet"/>
      <w:lvlText w:val="o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C061E">
      <w:start w:val="1"/>
      <w:numFmt w:val="bullet"/>
      <w:lvlText w:val="▪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69655C"/>
    <w:multiLevelType w:val="hybridMultilevel"/>
    <w:tmpl w:val="80969A8E"/>
    <w:lvl w:ilvl="0" w:tplc="A8B84FF0">
      <w:start w:val="1"/>
      <w:numFmt w:val="bullet"/>
      <w:lvlText w:val="-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7E9DD4">
      <w:start w:val="1"/>
      <w:numFmt w:val="bullet"/>
      <w:lvlText w:val="o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40DCA">
      <w:start w:val="1"/>
      <w:numFmt w:val="bullet"/>
      <w:lvlText w:val="▪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C2DF4">
      <w:start w:val="1"/>
      <w:numFmt w:val="bullet"/>
      <w:lvlText w:val="•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A93FC">
      <w:start w:val="1"/>
      <w:numFmt w:val="bullet"/>
      <w:lvlText w:val="o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CCA04">
      <w:start w:val="1"/>
      <w:numFmt w:val="bullet"/>
      <w:lvlText w:val="▪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4E4AC">
      <w:start w:val="1"/>
      <w:numFmt w:val="bullet"/>
      <w:lvlText w:val="•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B4BED8">
      <w:start w:val="1"/>
      <w:numFmt w:val="bullet"/>
      <w:lvlText w:val="o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852A6">
      <w:start w:val="1"/>
      <w:numFmt w:val="bullet"/>
      <w:lvlText w:val="▪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7688144">
    <w:abstractNumId w:val="0"/>
  </w:num>
  <w:num w:numId="2" w16cid:durableId="879972970">
    <w:abstractNumId w:val="3"/>
  </w:num>
  <w:num w:numId="3" w16cid:durableId="990254754">
    <w:abstractNumId w:val="4"/>
  </w:num>
  <w:num w:numId="4" w16cid:durableId="1492520310">
    <w:abstractNumId w:val="1"/>
  </w:num>
  <w:num w:numId="5" w16cid:durableId="131533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09"/>
    <w:rsid w:val="00000558"/>
    <w:rsid w:val="00035DDB"/>
    <w:rsid w:val="00092F14"/>
    <w:rsid w:val="000B3805"/>
    <w:rsid w:val="000B48AC"/>
    <w:rsid w:val="000B6D87"/>
    <w:rsid w:val="000B7C36"/>
    <w:rsid w:val="000C2599"/>
    <w:rsid w:val="000C3117"/>
    <w:rsid w:val="000E2D12"/>
    <w:rsid w:val="000F2478"/>
    <w:rsid w:val="001034CF"/>
    <w:rsid w:val="00112EF7"/>
    <w:rsid w:val="001144C2"/>
    <w:rsid w:val="00141ABB"/>
    <w:rsid w:val="001477A9"/>
    <w:rsid w:val="00170E08"/>
    <w:rsid w:val="001900C1"/>
    <w:rsid w:val="001947F9"/>
    <w:rsid w:val="00195C4C"/>
    <w:rsid w:val="0019668A"/>
    <w:rsid w:val="001A17C5"/>
    <w:rsid w:val="001A3999"/>
    <w:rsid w:val="001A4C33"/>
    <w:rsid w:val="001A7F1E"/>
    <w:rsid w:val="001B3BF2"/>
    <w:rsid w:val="001D48CB"/>
    <w:rsid w:val="00204956"/>
    <w:rsid w:val="002066A7"/>
    <w:rsid w:val="00224CDA"/>
    <w:rsid w:val="002416A1"/>
    <w:rsid w:val="002927A1"/>
    <w:rsid w:val="0029730F"/>
    <w:rsid w:val="00297CA0"/>
    <w:rsid w:val="002A7A30"/>
    <w:rsid w:val="002B36E5"/>
    <w:rsid w:val="002C0D62"/>
    <w:rsid w:val="002D4ED9"/>
    <w:rsid w:val="002D6C88"/>
    <w:rsid w:val="002E1F16"/>
    <w:rsid w:val="002F4DC7"/>
    <w:rsid w:val="00302AA9"/>
    <w:rsid w:val="00305A82"/>
    <w:rsid w:val="00307393"/>
    <w:rsid w:val="00311464"/>
    <w:rsid w:val="00320AC9"/>
    <w:rsid w:val="00321EE3"/>
    <w:rsid w:val="00324013"/>
    <w:rsid w:val="00324411"/>
    <w:rsid w:val="0032775A"/>
    <w:rsid w:val="003303CA"/>
    <w:rsid w:val="003314C8"/>
    <w:rsid w:val="00331E12"/>
    <w:rsid w:val="00334D63"/>
    <w:rsid w:val="00340AC3"/>
    <w:rsid w:val="00351E22"/>
    <w:rsid w:val="00357C95"/>
    <w:rsid w:val="0036143D"/>
    <w:rsid w:val="003614CA"/>
    <w:rsid w:val="00366176"/>
    <w:rsid w:val="003836D5"/>
    <w:rsid w:val="00390DE7"/>
    <w:rsid w:val="003A0809"/>
    <w:rsid w:val="003A1EC8"/>
    <w:rsid w:val="003B5E5D"/>
    <w:rsid w:val="003C5300"/>
    <w:rsid w:val="003C5ABA"/>
    <w:rsid w:val="003D7A40"/>
    <w:rsid w:val="003E339E"/>
    <w:rsid w:val="003F3044"/>
    <w:rsid w:val="00400F73"/>
    <w:rsid w:val="00422405"/>
    <w:rsid w:val="004312DB"/>
    <w:rsid w:val="00435CF0"/>
    <w:rsid w:val="004553BC"/>
    <w:rsid w:val="00463FDC"/>
    <w:rsid w:val="00490319"/>
    <w:rsid w:val="004D5F74"/>
    <w:rsid w:val="004D7FB5"/>
    <w:rsid w:val="004F32D6"/>
    <w:rsid w:val="005278C3"/>
    <w:rsid w:val="0053104E"/>
    <w:rsid w:val="00544127"/>
    <w:rsid w:val="00544BF6"/>
    <w:rsid w:val="005522DB"/>
    <w:rsid w:val="005636BB"/>
    <w:rsid w:val="00580D94"/>
    <w:rsid w:val="005831FF"/>
    <w:rsid w:val="005D2493"/>
    <w:rsid w:val="005E1AFB"/>
    <w:rsid w:val="005E2388"/>
    <w:rsid w:val="005E4BE8"/>
    <w:rsid w:val="005F0633"/>
    <w:rsid w:val="005F2581"/>
    <w:rsid w:val="005F2CCF"/>
    <w:rsid w:val="00604173"/>
    <w:rsid w:val="00604576"/>
    <w:rsid w:val="00616E06"/>
    <w:rsid w:val="00626DD7"/>
    <w:rsid w:val="006739A2"/>
    <w:rsid w:val="00694E5B"/>
    <w:rsid w:val="006969DB"/>
    <w:rsid w:val="006A4694"/>
    <w:rsid w:val="006A4D3D"/>
    <w:rsid w:val="006C6E41"/>
    <w:rsid w:val="006C7D4E"/>
    <w:rsid w:val="006D26FC"/>
    <w:rsid w:val="006E71D4"/>
    <w:rsid w:val="0072331B"/>
    <w:rsid w:val="00723C30"/>
    <w:rsid w:val="00740EA8"/>
    <w:rsid w:val="0075582A"/>
    <w:rsid w:val="00760F43"/>
    <w:rsid w:val="007E79E4"/>
    <w:rsid w:val="007E7F0D"/>
    <w:rsid w:val="007F189B"/>
    <w:rsid w:val="007F29F8"/>
    <w:rsid w:val="007F39C0"/>
    <w:rsid w:val="007F6D81"/>
    <w:rsid w:val="00804FE0"/>
    <w:rsid w:val="00807744"/>
    <w:rsid w:val="008112F1"/>
    <w:rsid w:val="00811C1A"/>
    <w:rsid w:val="0081520C"/>
    <w:rsid w:val="008163FA"/>
    <w:rsid w:val="00827477"/>
    <w:rsid w:val="0084143F"/>
    <w:rsid w:val="00852D2C"/>
    <w:rsid w:val="00865860"/>
    <w:rsid w:val="008B71EC"/>
    <w:rsid w:val="008E008F"/>
    <w:rsid w:val="008E2DD5"/>
    <w:rsid w:val="008E63D6"/>
    <w:rsid w:val="008E6F78"/>
    <w:rsid w:val="00903C37"/>
    <w:rsid w:val="00915197"/>
    <w:rsid w:val="009227DB"/>
    <w:rsid w:val="00927500"/>
    <w:rsid w:val="00946540"/>
    <w:rsid w:val="009474C7"/>
    <w:rsid w:val="0095632A"/>
    <w:rsid w:val="00965405"/>
    <w:rsid w:val="00971376"/>
    <w:rsid w:val="00980B3F"/>
    <w:rsid w:val="009A460D"/>
    <w:rsid w:val="009B2992"/>
    <w:rsid w:val="009C1343"/>
    <w:rsid w:val="009D2972"/>
    <w:rsid w:val="009F31AC"/>
    <w:rsid w:val="009F6E2F"/>
    <w:rsid w:val="00A13596"/>
    <w:rsid w:val="00A170A6"/>
    <w:rsid w:val="00A249B6"/>
    <w:rsid w:val="00A43B74"/>
    <w:rsid w:val="00A4759F"/>
    <w:rsid w:val="00A47ED7"/>
    <w:rsid w:val="00A64A19"/>
    <w:rsid w:val="00A93FD6"/>
    <w:rsid w:val="00A966C1"/>
    <w:rsid w:val="00AC4B03"/>
    <w:rsid w:val="00B02D56"/>
    <w:rsid w:val="00B12FEF"/>
    <w:rsid w:val="00B23790"/>
    <w:rsid w:val="00B31A9B"/>
    <w:rsid w:val="00B37F11"/>
    <w:rsid w:val="00B46440"/>
    <w:rsid w:val="00B51B84"/>
    <w:rsid w:val="00B51E9F"/>
    <w:rsid w:val="00B56D9B"/>
    <w:rsid w:val="00B571A6"/>
    <w:rsid w:val="00B846C9"/>
    <w:rsid w:val="00B87169"/>
    <w:rsid w:val="00B9445F"/>
    <w:rsid w:val="00B95789"/>
    <w:rsid w:val="00BA6DE4"/>
    <w:rsid w:val="00BC1B18"/>
    <w:rsid w:val="00BD696D"/>
    <w:rsid w:val="00BE52E2"/>
    <w:rsid w:val="00BE745E"/>
    <w:rsid w:val="00C01B86"/>
    <w:rsid w:val="00C03DB1"/>
    <w:rsid w:val="00C044B5"/>
    <w:rsid w:val="00C1112E"/>
    <w:rsid w:val="00C113B5"/>
    <w:rsid w:val="00C179FE"/>
    <w:rsid w:val="00C56D7E"/>
    <w:rsid w:val="00C64C73"/>
    <w:rsid w:val="00C651BA"/>
    <w:rsid w:val="00C810C5"/>
    <w:rsid w:val="00CA03ED"/>
    <w:rsid w:val="00CA4529"/>
    <w:rsid w:val="00CB18D0"/>
    <w:rsid w:val="00CB7F44"/>
    <w:rsid w:val="00CC759B"/>
    <w:rsid w:val="00CF28F4"/>
    <w:rsid w:val="00D22FF0"/>
    <w:rsid w:val="00D408A2"/>
    <w:rsid w:val="00D43D1D"/>
    <w:rsid w:val="00D47C6D"/>
    <w:rsid w:val="00D55A5A"/>
    <w:rsid w:val="00D749BB"/>
    <w:rsid w:val="00D84A0E"/>
    <w:rsid w:val="00D93AC6"/>
    <w:rsid w:val="00D944FA"/>
    <w:rsid w:val="00DA5ED8"/>
    <w:rsid w:val="00DA711D"/>
    <w:rsid w:val="00DC7CFA"/>
    <w:rsid w:val="00DD6FA9"/>
    <w:rsid w:val="00DE639C"/>
    <w:rsid w:val="00DF3229"/>
    <w:rsid w:val="00E2067C"/>
    <w:rsid w:val="00E433D9"/>
    <w:rsid w:val="00E44580"/>
    <w:rsid w:val="00E51F40"/>
    <w:rsid w:val="00E6536D"/>
    <w:rsid w:val="00E67F81"/>
    <w:rsid w:val="00E73EE0"/>
    <w:rsid w:val="00E8548A"/>
    <w:rsid w:val="00E854ED"/>
    <w:rsid w:val="00E92E4C"/>
    <w:rsid w:val="00ED4F38"/>
    <w:rsid w:val="00ED658D"/>
    <w:rsid w:val="00F0657F"/>
    <w:rsid w:val="00F26321"/>
    <w:rsid w:val="00F33514"/>
    <w:rsid w:val="00F421F3"/>
    <w:rsid w:val="00F51876"/>
    <w:rsid w:val="00F63C60"/>
    <w:rsid w:val="00F6589A"/>
    <w:rsid w:val="00F80047"/>
    <w:rsid w:val="00F823B3"/>
    <w:rsid w:val="00F85531"/>
    <w:rsid w:val="00FC680E"/>
    <w:rsid w:val="00FC6E69"/>
    <w:rsid w:val="00FD52F7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3D3A"/>
  <w15:chartTrackingRefBased/>
  <w15:docId w15:val="{53F94DC0-F504-44DC-ABE8-1568DED7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09"/>
    <w:pPr>
      <w:suppressAutoHyphens/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rsid w:val="003A0809"/>
  </w:style>
  <w:style w:type="paragraph" w:styleId="Paragraphedeliste">
    <w:name w:val="List Paragraph"/>
    <w:basedOn w:val="Normal"/>
    <w:uiPriority w:val="34"/>
    <w:qFormat/>
    <w:rsid w:val="003A08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13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343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C13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43"/>
    <w:rPr>
      <w:rFonts w:eastAsiaTheme="minorEastAsia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A1E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E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9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96D"/>
    <w:rPr>
      <w:rFonts w:ascii="Segoe UI" w:eastAsiaTheme="minorEastAsia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rsid w:val="00B23790"/>
    <w:pPr>
      <w:suppressAutoHyphens/>
      <w:spacing w:after="0" w:line="240" w:lineRule="auto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51AC-E01F-4E2F-80F2-8D15B5C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hysen</dc:creator>
  <cp:keywords/>
  <dc:description/>
  <cp:lastModifiedBy>BALTUS Céline</cp:lastModifiedBy>
  <cp:revision>8</cp:revision>
  <cp:lastPrinted>2020-05-06T11:50:00Z</cp:lastPrinted>
  <dcterms:created xsi:type="dcterms:W3CDTF">2021-09-13T07:48:00Z</dcterms:created>
  <dcterms:modified xsi:type="dcterms:W3CDTF">2025-02-18T09:40:00Z</dcterms:modified>
</cp:coreProperties>
</file>